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79" w:rsidRPr="00A67673" w:rsidRDefault="00C90D79" w:rsidP="00513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673">
        <w:rPr>
          <w:rFonts w:ascii="Times New Roman" w:hAnsi="Times New Roman" w:cs="Times New Roman"/>
          <w:b/>
          <w:sz w:val="28"/>
          <w:szCs w:val="28"/>
        </w:rPr>
        <w:t>Инвестиционное послание</w:t>
      </w:r>
    </w:p>
    <w:p w:rsidR="00C90D79" w:rsidRPr="006D7FEF" w:rsidRDefault="00C90D79" w:rsidP="00513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E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2A61E3">
        <w:rPr>
          <w:rFonts w:ascii="Times New Roman" w:hAnsi="Times New Roman" w:cs="Times New Roman"/>
          <w:b/>
          <w:sz w:val="28"/>
          <w:szCs w:val="28"/>
        </w:rPr>
        <w:t>Соболевского</w:t>
      </w:r>
      <w:r w:rsidRPr="006D7FE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="00E92225">
        <w:rPr>
          <w:rFonts w:ascii="Times New Roman" w:hAnsi="Times New Roman" w:cs="Times New Roman"/>
          <w:b/>
          <w:sz w:val="28"/>
          <w:szCs w:val="28"/>
        </w:rPr>
        <w:t>2021</w:t>
      </w:r>
      <w:r w:rsidRPr="006D7F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38D0" w:rsidRPr="00A67673" w:rsidRDefault="005138D0" w:rsidP="00513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D79" w:rsidRPr="007565E7" w:rsidRDefault="004B36B3" w:rsidP="00513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5E7">
        <w:rPr>
          <w:rFonts w:ascii="Times New Roman" w:hAnsi="Times New Roman" w:cs="Times New Roman"/>
          <w:sz w:val="28"/>
          <w:szCs w:val="28"/>
        </w:rPr>
        <w:t>Уважаемые коллеги, депутаты, руководители предприятий и организаций, предприн</w:t>
      </w:r>
      <w:r w:rsidRPr="007565E7">
        <w:rPr>
          <w:rFonts w:ascii="Times New Roman" w:hAnsi="Times New Roman" w:cs="Times New Roman"/>
          <w:sz w:val="28"/>
          <w:szCs w:val="28"/>
        </w:rPr>
        <w:t>и</w:t>
      </w:r>
      <w:r w:rsidRPr="007565E7">
        <w:rPr>
          <w:rFonts w:ascii="Times New Roman" w:hAnsi="Times New Roman" w:cs="Times New Roman"/>
          <w:sz w:val="28"/>
          <w:szCs w:val="28"/>
        </w:rPr>
        <w:t>матели и</w:t>
      </w:r>
      <w:r w:rsidR="00C90D79" w:rsidRPr="007565E7">
        <w:rPr>
          <w:rFonts w:ascii="Times New Roman" w:hAnsi="Times New Roman" w:cs="Times New Roman"/>
          <w:sz w:val="28"/>
          <w:szCs w:val="28"/>
        </w:rPr>
        <w:t xml:space="preserve"> жители района!</w:t>
      </w:r>
    </w:p>
    <w:p w:rsidR="00912864" w:rsidRPr="007565E7" w:rsidRDefault="00912864" w:rsidP="00513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AC8" w:rsidRDefault="004B36B3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E7">
        <w:rPr>
          <w:rFonts w:ascii="Times New Roman" w:hAnsi="Times New Roman" w:cs="Times New Roman"/>
          <w:sz w:val="28"/>
          <w:szCs w:val="28"/>
        </w:rPr>
        <w:t xml:space="preserve">Ежегодно по традиции обращаюсь к Вам с инвестиционным посланием, главной целью которого является </w:t>
      </w:r>
      <w:r w:rsidR="00C35AC8" w:rsidRPr="007565E7">
        <w:rPr>
          <w:rFonts w:ascii="Times New Roman" w:hAnsi="Times New Roman" w:cs="Times New Roman"/>
          <w:sz w:val="28"/>
          <w:szCs w:val="28"/>
        </w:rPr>
        <w:t>информирование жителей, участников инвестиционного пр</w:t>
      </w:r>
      <w:r w:rsidR="00C35AC8" w:rsidRPr="007565E7">
        <w:rPr>
          <w:rFonts w:ascii="Times New Roman" w:hAnsi="Times New Roman" w:cs="Times New Roman"/>
          <w:sz w:val="28"/>
          <w:szCs w:val="28"/>
        </w:rPr>
        <w:t>о</w:t>
      </w:r>
      <w:r w:rsidR="00C35AC8" w:rsidRPr="007565E7">
        <w:rPr>
          <w:rFonts w:ascii="Times New Roman" w:hAnsi="Times New Roman" w:cs="Times New Roman"/>
          <w:sz w:val="28"/>
          <w:szCs w:val="28"/>
        </w:rPr>
        <w:t>цесса, как действующих, так и потенциальных, о достигнутых результатах, планиру</w:t>
      </w:r>
      <w:r w:rsidR="00C35AC8" w:rsidRPr="007565E7">
        <w:rPr>
          <w:rFonts w:ascii="Times New Roman" w:hAnsi="Times New Roman" w:cs="Times New Roman"/>
          <w:sz w:val="28"/>
          <w:szCs w:val="28"/>
        </w:rPr>
        <w:t>е</w:t>
      </w:r>
      <w:r w:rsidR="00C35AC8" w:rsidRPr="007565E7">
        <w:rPr>
          <w:rFonts w:ascii="Times New Roman" w:hAnsi="Times New Roman" w:cs="Times New Roman"/>
          <w:sz w:val="28"/>
          <w:szCs w:val="28"/>
        </w:rPr>
        <w:t>мых и проводимых мероприятиях и задачах, стоящих перед администрацией муниц</w:t>
      </w:r>
      <w:r w:rsidR="00C35AC8" w:rsidRPr="007565E7">
        <w:rPr>
          <w:rFonts w:ascii="Times New Roman" w:hAnsi="Times New Roman" w:cs="Times New Roman"/>
          <w:sz w:val="28"/>
          <w:szCs w:val="28"/>
        </w:rPr>
        <w:t>и</w:t>
      </w:r>
      <w:r w:rsidR="00C35AC8" w:rsidRPr="007565E7">
        <w:rPr>
          <w:rFonts w:ascii="Times New Roman" w:hAnsi="Times New Roman" w:cs="Times New Roman"/>
          <w:sz w:val="28"/>
          <w:szCs w:val="28"/>
        </w:rPr>
        <w:t>пального района и, конечно же, о перспективах развития района.</w:t>
      </w:r>
    </w:p>
    <w:p w:rsidR="008A0719" w:rsidRPr="00041100" w:rsidRDefault="008A0719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инвестиционного климата является </w:t>
      </w:r>
      <w:r w:rsidR="000933B1" w:rsidRPr="00041100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041100">
        <w:rPr>
          <w:rFonts w:ascii="Times New Roman" w:hAnsi="Times New Roman" w:cs="Times New Roman"/>
          <w:sz w:val="28"/>
          <w:szCs w:val="28"/>
        </w:rPr>
        <w:t>о</w:t>
      </w:r>
      <w:r w:rsidRPr="00041100">
        <w:rPr>
          <w:rFonts w:ascii="Times New Roman" w:hAnsi="Times New Roman" w:cs="Times New Roman"/>
          <w:sz w:val="28"/>
          <w:szCs w:val="28"/>
        </w:rPr>
        <w:t>с</w:t>
      </w:r>
      <w:r w:rsidRPr="00041100">
        <w:rPr>
          <w:rFonts w:ascii="Times New Roman" w:hAnsi="Times New Roman" w:cs="Times New Roman"/>
          <w:sz w:val="28"/>
          <w:szCs w:val="28"/>
        </w:rPr>
        <w:t>новны</w:t>
      </w:r>
      <w:r w:rsidR="000933B1" w:rsidRPr="00041100">
        <w:rPr>
          <w:rFonts w:ascii="Times New Roman" w:hAnsi="Times New Roman" w:cs="Times New Roman"/>
          <w:sz w:val="28"/>
          <w:szCs w:val="28"/>
        </w:rPr>
        <w:t>х</w:t>
      </w:r>
      <w:r w:rsidRPr="0004110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933B1" w:rsidRPr="00041100">
        <w:rPr>
          <w:rFonts w:ascii="Times New Roman" w:hAnsi="Times New Roman" w:cs="Times New Roman"/>
          <w:sz w:val="28"/>
          <w:szCs w:val="28"/>
        </w:rPr>
        <w:t xml:space="preserve">й </w:t>
      </w:r>
      <w:r w:rsidRPr="00041100">
        <w:rPr>
          <w:rFonts w:ascii="Times New Roman" w:hAnsi="Times New Roman" w:cs="Times New Roman"/>
          <w:sz w:val="28"/>
          <w:szCs w:val="28"/>
        </w:rPr>
        <w:t xml:space="preserve">динамичного развития </w:t>
      </w:r>
      <w:r w:rsidR="00C03667" w:rsidRPr="00041100">
        <w:rPr>
          <w:rFonts w:ascii="Times New Roman" w:hAnsi="Times New Roman" w:cs="Times New Roman"/>
          <w:sz w:val="28"/>
          <w:szCs w:val="28"/>
        </w:rPr>
        <w:t>района</w:t>
      </w:r>
      <w:r w:rsidRPr="00041100">
        <w:rPr>
          <w:rFonts w:ascii="Times New Roman" w:hAnsi="Times New Roman" w:cs="Times New Roman"/>
          <w:sz w:val="28"/>
          <w:szCs w:val="28"/>
        </w:rPr>
        <w:t>.</w:t>
      </w:r>
    </w:p>
    <w:p w:rsidR="008A0719" w:rsidRPr="004B36B3" w:rsidRDefault="008A0719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 xml:space="preserve">Сегодня для органов </w:t>
      </w:r>
      <w:r w:rsidR="00C03667" w:rsidRPr="0004110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41100">
        <w:rPr>
          <w:rFonts w:ascii="Times New Roman" w:hAnsi="Times New Roman" w:cs="Times New Roman"/>
          <w:sz w:val="28"/>
          <w:szCs w:val="28"/>
        </w:rPr>
        <w:t xml:space="preserve"> крайне важно обеспечить усто</w:t>
      </w:r>
      <w:r w:rsidRPr="00041100">
        <w:rPr>
          <w:rFonts w:ascii="Times New Roman" w:hAnsi="Times New Roman" w:cs="Times New Roman"/>
          <w:sz w:val="28"/>
          <w:szCs w:val="28"/>
        </w:rPr>
        <w:t>й</w:t>
      </w:r>
      <w:r w:rsidRPr="00041100">
        <w:rPr>
          <w:rFonts w:ascii="Times New Roman" w:hAnsi="Times New Roman" w:cs="Times New Roman"/>
          <w:sz w:val="28"/>
          <w:szCs w:val="28"/>
        </w:rPr>
        <w:t>чивость бюджета, социальную стабильность и экономический ро</w:t>
      </w:r>
      <w:proofErr w:type="gramStart"/>
      <w:r w:rsidRPr="00041100"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 w:rsidRPr="00041100">
        <w:rPr>
          <w:rFonts w:ascii="Times New Roman" w:hAnsi="Times New Roman" w:cs="Times New Roman"/>
          <w:sz w:val="28"/>
          <w:szCs w:val="28"/>
        </w:rPr>
        <w:t>ожных эконом</w:t>
      </w:r>
      <w:r w:rsidRPr="00041100">
        <w:rPr>
          <w:rFonts w:ascii="Times New Roman" w:hAnsi="Times New Roman" w:cs="Times New Roman"/>
          <w:sz w:val="28"/>
          <w:szCs w:val="28"/>
        </w:rPr>
        <w:t>и</w:t>
      </w:r>
      <w:r w:rsidRPr="00041100">
        <w:rPr>
          <w:rFonts w:ascii="Times New Roman" w:hAnsi="Times New Roman" w:cs="Times New Roman"/>
          <w:sz w:val="28"/>
          <w:szCs w:val="28"/>
        </w:rPr>
        <w:t>ческих реалиях. Решение этих задач зачастую требует пересмотра существующих по</w:t>
      </w:r>
      <w:r w:rsidRPr="00041100">
        <w:rPr>
          <w:rFonts w:ascii="Times New Roman" w:hAnsi="Times New Roman" w:cs="Times New Roman"/>
          <w:sz w:val="28"/>
          <w:szCs w:val="28"/>
        </w:rPr>
        <w:t>д</w:t>
      </w:r>
      <w:r w:rsidRPr="00041100">
        <w:rPr>
          <w:rFonts w:ascii="Times New Roman" w:hAnsi="Times New Roman" w:cs="Times New Roman"/>
          <w:sz w:val="28"/>
          <w:szCs w:val="28"/>
        </w:rPr>
        <w:t xml:space="preserve">ходов, определения новых </w:t>
      </w:r>
      <w:r w:rsidR="00C83485" w:rsidRPr="00041100">
        <w:rPr>
          <w:rFonts w:ascii="Times New Roman" w:hAnsi="Times New Roman" w:cs="Times New Roman"/>
          <w:sz w:val="28"/>
          <w:szCs w:val="28"/>
        </w:rPr>
        <w:t>"</w:t>
      </w:r>
      <w:r w:rsidRPr="00041100">
        <w:rPr>
          <w:rFonts w:ascii="Times New Roman" w:hAnsi="Times New Roman" w:cs="Times New Roman"/>
          <w:sz w:val="28"/>
          <w:szCs w:val="28"/>
        </w:rPr>
        <w:t>точек роста</w:t>
      </w:r>
      <w:r w:rsidR="00C83485" w:rsidRPr="00041100">
        <w:rPr>
          <w:rFonts w:ascii="Times New Roman" w:hAnsi="Times New Roman" w:cs="Times New Roman"/>
          <w:sz w:val="28"/>
          <w:szCs w:val="28"/>
        </w:rPr>
        <w:t>"</w:t>
      </w:r>
      <w:r w:rsidRPr="00041100">
        <w:rPr>
          <w:rFonts w:ascii="Times New Roman" w:hAnsi="Times New Roman" w:cs="Times New Roman"/>
          <w:sz w:val="28"/>
          <w:szCs w:val="28"/>
        </w:rPr>
        <w:t>, механизмов и инструментов достижения стр</w:t>
      </w:r>
      <w:r w:rsidRPr="00041100">
        <w:rPr>
          <w:rFonts w:ascii="Times New Roman" w:hAnsi="Times New Roman" w:cs="Times New Roman"/>
          <w:sz w:val="28"/>
          <w:szCs w:val="28"/>
        </w:rPr>
        <w:t>а</w:t>
      </w:r>
      <w:r w:rsidRPr="00041100">
        <w:rPr>
          <w:rFonts w:ascii="Times New Roman" w:hAnsi="Times New Roman" w:cs="Times New Roman"/>
          <w:sz w:val="28"/>
          <w:szCs w:val="28"/>
        </w:rPr>
        <w:t>тегических целей.</w:t>
      </w:r>
    </w:p>
    <w:p w:rsidR="002F388F" w:rsidRPr="00041100" w:rsidRDefault="002F388F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 xml:space="preserve">Привлечение инвестиций в экономику </w:t>
      </w:r>
      <w:r w:rsidR="002A61E3" w:rsidRPr="00041100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041100">
        <w:rPr>
          <w:rFonts w:ascii="Times New Roman" w:hAnsi="Times New Roman" w:cs="Times New Roman"/>
          <w:sz w:val="28"/>
          <w:szCs w:val="28"/>
        </w:rPr>
        <w:t xml:space="preserve"> района я</w:t>
      </w:r>
      <w:r w:rsidRPr="00041100">
        <w:rPr>
          <w:rFonts w:ascii="Times New Roman" w:hAnsi="Times New Roman" w:cs="Times New Roman"/>
          <w:sz w:val="28"/>
          <w:szCs w:val="28"/>
        </w:rPr>
        <w:t>в</w:t>
      </w:r>
      <w:r w:rsidRPr="00041100">
        <w:rPr>
          <w:rFonts w:ascii="Times New Roman" w:hAnsi="Times New Roman" w:cs="Times New Roman"/>
          <w:sz w:val="28"/>
          <w:szCs w:val="28"/>
        </w:rPr>
        <w:t>ляется одной из стратегических задач администрации района.</w:t>
      </w:r>
    </w:p>
    <w:p w:rsidR="00E92225" w:rsidRPr="007565E7" w:rsidRDefault="00E92225" w:rsidP="00E9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E7">
        <w:rPr>
          <w:rFonts w:ascii="Times New Roman" w:hAnsi="Times New Roman" w:cs="Times New Roman"/>
          <w:sz w:val="28"/>
          <w:szCs w:val="28"/>
        </w:rPr>
        <w:t>В 2020 году экономика столкнулась с беспрецедентной остановкой деловой а</w:t>
      </w:r>
      <w:r w:rsidRPr="007565E7">
        <w:rPr>
          <w:rFonts w:ascii="Times New Roman" w:hAnsi="Times New Roman" w:cs="Times New Roman"/>
          <w:sz w:val="28"/>
          <w:szCs w:val="28"/>
        </w:rPr>
        <w:t>к</w:t>
      </w:r>
      <w:r w:rsidRPr="007565E7">
        <w:rPr>
          <w:rFonts w:ascii="Times New Roman" w:hAnsi="Times New Roman" w:cs="Times New Roman"/>
          <w:sz w:val="28"/>
          <w:szCs w:val="28"/>
        </w:rPr>
        <w:t>тивности из-за борьбы с пандемией,</w:t>
      </w:r>
      <w:r w:rsidR="00912864" w:rsidRPr="007565E7">
        <w:rPr>
          <w:rFonts w:ascii="Times New Roman" w:hAnsi="Times New Roman" w:cs="Times New Roman"/>
          <w:sz w:val="28"/>
          <w:szCs w:val="28"/>
        </w:rPr>
        <w:t xml:space="preserve"> мы оказались в нов</w:t>
      </w:r>
      <w:r w:rsidR="00D20A72" w:rsidRPr="007565E7">
        <w:rPr>
          <w:rFonts w:ascii="Times New Roman" w:hAnsi="Times New Roman" w:cs="Times New Roman"/>
          <w:sz w:val="28"/>
          <w:szCs w:val="28"/>
        </w:rPr>
        <w:t>ой</w:t>
      </w:r>
      <w:r w:rsidR="00912864" w:rsidRPr="007565E7">
        <w:rPr>
          <w:rFonts w:ascii="Times New Roman" w:hAnsi="Times New Roman" w:cs="Times New Roman"/>
          <w:sz w:val="28"/>
          <w:szCs w:val="28"/>
        </w:rPr>
        <w:t xml:space="preserve"> </w:t>
      </w:r>
      <w:r w:rsidR="00D20A72" w:rsidRPr="007565E7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912864" w:rsidRPr="007565E7">
        <w:rPr>
          <w:rFonts w:ascii="Times New Roman" w:hAnsi="Times New Roman" w:cs="Times New Roman"/>
          <w:sz w:val="28"/>
          <w:szCs w:val="28"/>
        </w:rPr>
        <w:t>,</w:t>
      </w:r>
      <w:r w:rsidRPr="007565E7">
        <w:rPr>
          <w:rFonts w:ascii="Times New Roman" w:hAnsi="Times New Roman" w:cs="Times New Roman"/>
          <w:sz w:val="28"/>
          <w:szCs w:val="28"/>
        </w:rPr>
        <w:t xml:space="preserve"> но, н</w:t>
      </w:r>
      <w:r w:rsidRPr="007565E7">
        <w:rPr>
          <w:rFonts w:ascii="Times New Roman" w:hAnsi="Times New Roman" w:cs="Times New Roman"/>
          <w:sz w:val="28"/>
          <w:szCs w:val="28"/>
        </w:rPr>
        <w:t>е</w:t>
      </w:r>
      <w:r w:rsidRPr="007565E7">
        <w:rPr>
          <w:rFonts w:ascii="Times New Roman" w:hAnsi="Times New Roman" w:cs="Times New Roman"/>
          <w:sz w:val="28"/>
          <w:szCs w:val="28"/>
        </w:rPr>
        <w:t>смотря на это, Соболевский муниципальный район научился выстраивать свою работу в новых экстремальных условиях, реализовывая для развития района важные проекты.</w:t>
      </w:r>
    </w:p>
    <w:p w:rsidR="00D4286F" w:rsidRPr="00041100" w:rsidRDefault="006F0DD0" w:rsidP="00D428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К основным приоритетным направлениям</w:t>
      </w:r>
      <w:r w:rsidR="00E92225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йоне, на которые направлена Инв</w:t>
      </w:r>
      <w:r w:rsidR="00E92225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92225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стиционная деятельность</w:t>
      </w:r>
      <w:r w:rsidR="00C075AB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, по-прежнему остаются</w:t>
      </w:r>
      <w:r w:rsidR="00D4286F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4286F" w:rsidRPr="00041100" w:rsidRDefault="00E92225" w:rsidP="00D428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жилищно-коммунальное хозяйство</w:t>
      </w:r>
      <w:r w:rsidR="00D4286F" w:rsidRPr="000411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опливно-энергетический комплекс;</w:t>
      </w:r>
    </w:p>
    <w:p w:rsidR="00D4286F" w:rsidRPr="00041100" w:rsidRDefault="00D4286F" w:rsidP="00D428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100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транспортной инфраструктуры;</w:t>
      </w:r>
    </w:p>
    <w:p w:rsidR="00D4286F" w:rsidRPr="00041100" w:rsidRDefault="00D4286F" w:rsidP="00D428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1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ие  агропромышленного  </w:t>
      </w:r>
      <w:r w:rsidR="00B11766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а;</w:t>
      </w:r>
    </w:p>
    <w:p w:rsidR="00D20A72" w:rsidRPr="00D20A72" w:rsidRDefault="00D20A72" w:rsidP="00D20A7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туризма</w:t>
      </w:r>
      <w:r w:rsidRPr="00D20A72">
        <w:rPr>
          <w:rFonts w:ascii="Times New Roman" w:hAnsi="Times New Roman" w:cs="Times New Roman"/>
          <w:sz w:val="28"/>
          <w:szCs w:val="28"/>
        </w:rPr>
        <w:t>.</w:t>
      </w:r>
    </w:p>
    <w:p w:rsidR="00273500" w:rsidRPr="00041100" w:rsidRDefault="008A0719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E7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, является </w:t>
      </w:r>
      <w:r w:rsidR="00FB5FF7" w:rsidRPr="007565E7">
        <w:rPr>
          <w:rFonts w:ascii="Times New Roman" w:hAnsi="Times New Roman" w:cs="Times New Roman"/>
          <w:sz w:val="28"/>
          <w:szCs w:val="28"/>
        </w:rPr>
        <w:t>основным</w:t>
      </w:r>
      <w:r w:rsidRPr="007565E7">
        <w:rPr>
          <w:rFonts w:ascii="Times New Roman" w:hAnsi="Times New Roman" w:cs="Times New Roman"/>
          <w:sz w:val="28"/>
          <w:szCs w:val="28"/>
        </w:rPr>
        <w:t xml:space="preserve"> показателем </w:t>
      </w:r>
      <w:r w:rsidR="00D20A72" w:rsidRPr="007565E7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7565E7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в </w:t>
      </w:r>
      <w:r w:rsidR="00C03667" w:rsidRPr="007565E7">
        <w:rPr>
          <w:rFonts w:ascii="Times New Roman" w:hAnsi="Times New Roman" w:cs="Times New Roman"/>
          <w:sz w:val="28"/>
          <w:szCs w:val="28"/>
        </w:rPr>
        <w:t>районе</w:t>
      </w:r>
      <w:r w:rsidR="00273500" w:rsidRPr="007565E7">
        <w:rPr>
          <w:rFonts w:ascii="Times New Roman" w:hAnsi="Times New Roman" w:cs="Times New Roman"/>
          <w:sz w:val="28"/>
          <w:szCs w:val="28"/>
        </w:rPr>
        <w:t>.</w:t>
      </w:r>
      <w:r w:rsidRPr="007565E7">
        <w:rPr>
          <w:rFonts w:ascii="Times New Roman" w:hAnsi="Times New Roman" w:cs="Times New Roman"/>
          <w:sz w:val="28"/>
          <w:szCs w:val="28"/>
        </w:rPr>
        <w:t xml:space="preserve"> </w:t>
      </w:r>
      <w:r w:rsidR="00C06E4E" w:rsidRPr="007565E7">
        <w:rPr>
          <w:rFonts w:ascii="Times New Roman" w:hAnsi="Times New Roman" w:cs="Times New Roman"/>
          <w:sz w:val="28"/>
          <w:szCs w:val="28"/>
        </w:rPr>
        <w:t>Не</w:t>
      </w:r>
      <w:r w:rsidR="00D20A72" w:rsidRPr="007565E7">
        <w:rPr>
          <w:rFonts w:ascii="Times New Roman" w:hAnsi="Times New Roman" w:cs="Times New Roman"/>
          <w:sz w:val="28"/>
          <w:szCs w:val="28"/>
        </w:rPr>
        <w:t>смотря на пандемию</w:t>
      </w:r>
      <w:r w:rsidR="00D20A72">
        <w:rPr>
          <w:rFonts w:ascii="Times New Roman" w:hAnsi="Times New Roman" w:cs="Times New Roman"/>
          <w:sz w:val="28"/>
          <w:szCs w:val="28"/>
        </w:rPr>
        <w:t>, о</w:t>
      </w:r>
      <w:r w:rsidR="00273500" w:rsidRPr="00041100">
        <w:rPr>
          <w:rFonts w:ascii="Times New Roman" w:hAnsi="Times New Roman" w:cs="Times New Roman"/>
          <w:sz w:val="28"/>
          <w:szCs w:val="28"/>
        </w:rPr>
        <w:t xml:space="preserve">бъем инвестиций в основной капитал за последние </w:t>
      </w:r>
      <w:r w:rsidR="00DD47E1" w:rsidRPr="00041100">
        <w:rPr>
          <w:rFonts w:ascii="Times New Roman" w:hAnsi="Times New Roman" w:cs="Times New Roman"/>
          <w:sz w:val="28"/>
          <w:szCs w:val="28"/>
        </w:rPr>
        <w:t>6</w:t>
      </w:r>
      <w:r w:rsidR="00273500" w:rsidRPr="00041100">
        <w:rPr>
          <w:rFonts w:ascii="Times New Roman" w:hAnsi="Times New Roman" w:cs="Times New Roman"/>
          <w:sz w:val="28"/>
          <w:szCs w:val="28"/>
        </w:rPr>
        <w:t xml:space="preserve"> лет в </w:t>
      </w:r>
      <w:r w:rsidR="002A61E3" w:rsidRPr="00041100">
        <w:rPr>
          <w:rFonts w:ascii="Times New Roman" w:hAnsi="Times New Roman" w:cs="Times New Roman"/>
          <w:sz w:val="28"/>
          <w:szCs w:val="28"/>
        </w:rPr>
        <w:t>Соболевском муниципальном</w:t>
      </w:r>
      <w:r w:rsidR="00273500" w:rsidRPr="00041100">
        <w:rPr>
          <w:rFonts w:ascii="Times New Roman" w:hAnsi="Times New Roman" w:cs="Times New Roman"/>
          <w:sz w:val="28"/>
          <w:szCs w:val="28"/>
        </w:rPr>
        <w:t xml:space="preserve"> районе составил </w:t>
      </w:r>
      <w:r w:rsidR="00CE4419" w:rsidRPr="00041100">
        <w:rPr>
          <w:rFonts w:ascii="Times New Roman" w:hAnsi="Times New Roman" w:cs="Times New Roman"/>
          <w:sz w:val="28"/>
          <w:szCs w:val="28"/>
        </w:rPr>
        <w:t>около</w:t>
      </w:r>
      <w:r w:rsidR="00DD2C6E" w:rsidRPr="00041100">
        <w:rPr>
          <w:rFonts w:ascii="Times New Roman" w:hAnsi="Times New Roman" w:cs="Times New Roman"/>
          <w:sz w:val="28"/>
          <w:szCs w:val="28"/>
        </w:rPr>
        <w:t xml:space="preserve"> </w:t>
      </w:r>
      <w:r w:rsidR="007565E7">
        <w:rPr>
          <w:rFonts w:ascii="Times New Roman" w:hAnsi="Times New Roman" w:cs="Times New Roman"/>
          <w:sz w:val="28"/>
          <w:szCs w:val="28"/>
        </w:rPr>
        <w:t>6</w:t>
      </w:r>
      <w:r w:rsidR="00DD2C6E" w:rsidRPr="00041100">
        <w:rPr>
          <w:rFonts w:ascii="Times New Roman" w:hAnsi="Times New Roman" w:cs="Times New Roman"/>
          <w:sz w:val="28"/>
          <w:szCs w:val="28"/>
        </w:rPr>
        <w:t xml:space="preserve"> миллиардов рублей </w:t>
      </w:r>
      <w:r w:rsidR="00273500" w:rsidRPr="00041100">
        <w:rPr>
          <w:rFonts w:ascii="Times New Roman" w:hAnsi="Times New Roman" w:cs="Times New Roman"/>
          <w:sz w:val="28"/>
          <w:szCs w:val="28"/>
        </w:rPr>
        <w:t>(</w:t>
      </w:r>
      <w:r w:rsidR="007565E7">
        <w:rPr>
          <w:rFonts w:ascii="Times New Roman" w:hAnsi="Times New Roman" w:cs="Times New Roman"/>
          <w:sz w:val="28"/>
          <w:szCs w:val="28"/>
        </w:rPr>
        <w:t>5</w:t>
      </w:r>
      <w:r w:rsidR="00576637">
        <w:rPr>
          <w:rFonts w:ascii="Times New Roman" w:hAnsi="Times New Roman" w:cs="Times New Roman"/>
          <w:sz w:val="28"/>
          <w:szCs w:val="28"/>
        </w:rPr>
        <w:t> 812, 4</w:t>
      </w:r>
      <w:r w:rsidR="00273500" w:rsidRPr="00041100">
        <w:rPr>
          <w:rFonts w:ascii="Times New Roman" w:hAnsi="Times New Roman" w:cs="Times New Roman"/>
          <w:sz w:val="28"/>
          <w:szCs w:val="28"/>
        </w:rPr>
        <w:t xml:space="preserve"> млн. руб.). </w:t>
      </w:r>
    </w:p>
    <w:p w:rsidR="001752AC" w:rsidRPr="004B36B3" w:rsidRDefault="001752AC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C08" w:rsidRPr="00041100" w:rsidRDefault="00BF1C08" w:rsidP="001752A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41100">
        <w:rPr>
          <w:rFonts w:ascii="Times New Roman" w:hAnsi="Times New Roman" w:cs="Times New Roman"/>
          <w:sz w:val="24"/>
          <w:szCs w:val="24"/>
        </w:rPr>
        <w:t xml:space="preserve">Таблица – Показатели инвестиционной деятельности в </w:t>
      </w:r>
      <w:r w:rsidR="004C2543" w:rsidRPr="00041100">
        <w:rPr>
          <w:rFonts w:ascii="Times New Roman" w:hAnsi="Times New Roman" w:cs="Times New Roman"/>
          <w:sz w:val="24"/>
          <w:szCs w:val="24"/>
        </w:rPr>
        <w:t>Соболевском муниципальном</w:t>
      </w:r>
      <w:r w:rsidRPr="00041100">
        <w:rPr>
          <w:rFonts w:ascii="Times New Roman" w:hAnsi="Times New Roman" w:cs="Times New Roman"/>
          <w:sz w:val="24"/>
          <w:szCs w:val="24"/>
        </w:rPr>
        <w:t xml:space="preserve"> райо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9"/>
        <w:gridCol w:w="978"/>
        <w:gridCol w:w="1469"/>
        <w:gridCol w:w="952"/>
        <w:gridCol w:w="1130"/>
        <w:gridCol w:w="1453"/>
        <w:gridCol w:w="1356"/>
      </w:tblGrid>
      <w:tr w:rsidR="004A0B57" w:rsidRPr="00041100" w:rsidTr="004A0B57">
        <w:tc>
          <w:tcPr>
            <w:tcW w:w="1617" w:type="pct"/>
          </w:tcPr>
          <w:p w:rsidR="004A0B57" w:rsidRPr="00041100" w:rsidRDefault="004A0B57" w:rsidP="00DD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1" w:type="pct"/>
          </w:tcPr>
          <w:p w:rsidR="004A0B57" w:rsidRPr="00041100" w:rsidRDefault="004A0B57" w:rsidP="005E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7" w:type="pct"/>
          </w:tcPr>
          <w:p w:rsidR="004A0B57" w:rsidRPr="00041100" w:rsidRDefault="004A0B57" w:rsidP="005E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" w:type="pct"/>
          </w:tcPr>
          <w:p w:rsidR="004A0B57" w:rsidRPr="00041100" w:rsidRDefault="004A0B57" w:rsidP="005E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1" w:type="pct"/>
          </w:tcPr>
          <w:p w:rsidR="004A0B57" w:rsidRPr="00041100" w:rsidRDefault="004A0B57" w:rsidP="005E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70" w:type="pct"/>
          </w:tcPr>
          <w:p w:rsidR="004A0B57" w:rsidRPr="00041100" w:rsidRDefault="004A0B57" w:rsidP="003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6" w:type="pct"/>
          </w:tcPr>
          <w:p w:rsidR="004A0B57" w:rsidRPr="00041100" w:rsidRDefault="004A0B57" w:rsidP="004C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A0B57" w:rsidRPr="00041100" w:rsidTr="004A0B57">
        <w:tc>
          <w:tcPr>
            <w:tcW w:w="1617" w:type="pct"/>
          </w:tcPr>
          <w:p w:rsidR="004A0B57" w:rsidRPr="00041100" w:rsidRDefault="004A0B57" w:rsidP="00DD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</w:t>
            </w: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тал, млн. рублей</w:t>
            </w:r>
          </w:p>
        </w:tc>
        <w:tc>
          <w:tcPr>
            <w:tcW w:w="451" w:type="pct"/>
            <w:vAlign w:val="center"/>
          </w:tcPr>
          <w:p w:rsidR="004A0B57" w:rsidRPr="00041100" w:rsidRDefault="004A0B5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677" w:type="pct"/>
            <w:vAlign w:val="center"/>
          </w:tcPr>
          <w:p w:rsidR="004A0B57" w:rsidRPr="00041100" w:rsidRDefault="004A0B5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39" w:type="pct"/>
            <w:vAlign w:val="center"/>
          </w:tcPr>
          <w:p w:rsidR="004A0B57" w:rsidRPr="00041100" w:rsidRDefault="004A0B5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490,7</w:t>
            </w:r>
          </w:p>
        </w:tc>
        <w:tc>
          <w:tcPr>
            <w:tcW w:w="521" w:type="pct"/>
            <w:vAlign w:val="center"/>
          </w:tcPr>
          <w:p w:rsidR="004A0B57" w:rsidRPr="00041100" w:rsidRDefault="004A0B5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1327,7</w:t>
            </w:r>
          </w:p>
        </w:tc>
        <w:tc>
          <w:tcPr>
            <w:tcW w:w="670" w:type="pct"/>
            <w:vAlign w:val="center"/>
          </w:tcPr>
          <w:p w:rsidR="004A0B57" w:rsidRPr="00041100" w:rsidRDefault="007565E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20</w:t>
            </w:r>
          </w:p>
        </w:tc>
        <w:tc>
          <w:tcPr>
            <w:tcW w:w="626" w:type="pct"/>
            <w:vAlign w:val="center"/>
          </w:tcPr>
          <w:p w:rsidR="004A0B57" w:rsidRPr="00041100" w:rsidRDefault="007565E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,7</w:t>
            </w:r>
          </w:p>
        </w:tc>
      </w:tr>
      <w:tr w:rsidR="004A0B57" w:rsidRPr="00041100" w:rsidTr="004A0B57">
        <w:tc>
          <w:tcPr>
            <w:tcW w:w="1617" w:type="pct"/>
          </w:tcPr>
          <w:p w:rsidR="004A0B57" w:rsidRPr="00041100" w:rsidRDefault="004A0B57" w:rsidP="00DD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451" w:type="pct"/>
            <w:vAlign w:val="center"/>
          </w:tcPr>
          <w:p w:rsidR="004A0B57" w:rsidRPr="00041100" w:rsidRDefault="004A0B5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677" w:type="pct"/>
            <w:vAlign w:val="center"/>
          </w:tcPr>
          <w:p w:rsidR="004A0B57" w:rsidRPr="00041100" w:rsidRDefault="004A0B5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439" w:type="pct"/>
            <w:vAlign w:val="center"/>
          </w:tcPr>
          <w:p w:rsidR="004A0B57" w:rsidRPr="00041100" w:rsidRDefault="004A0B5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в 5,4 раза</w:t>
            </w:r>
          </w:p>
        </w:tc>
        <w:tc>
          <w:tcPr>
            <w:tcW w:w="521" w:type="pct"/>
            <w:vAlign w:val="center"/>
          </w:tcPr>
          <w:p w:rsidR="004A0B57" w:rsidRPr="00041100" w:rsidRDefault="004A0B5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в 2,7 р</w:t>
            </w: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10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0" w:type="pct"/>
            <w:vAlign w:val="center"/>
          </w:tcPr>
          <w:p w:rsidR="004A0B57" w:rsidRPr="00041100" w:rsidRDefault="007565E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626" w:type="pct"/>
            <w:vAlign w:val="center"/>
          </w:tcPr>
          <w:p w:rsidR="004A0B57" w:rsidRPr="00041100" w:rsidRDefault="007565E7" w:rsidP="004A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</w:tr>
    </w:tbl>
    <w:p w:rsidR="00BF1C08" w:rsidRPr="00041100" w:rsidRDefault="00BF1C08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00" w:rsidRPr="00041100" w:rsidRDefault="00273500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 xml:space="preserve">Наибольшая доля инвестиций приходится на </w:t>
      </w:r>
      <w:r w:rsidR="00320448" w:rsidRPr="00041100">
        <w:rPr>
          <w:rFonts w:ascii="Times New Roman" w:hAnsi="Times New Roman" w:cs="Times New Roman"/>
          <w:sz w:val="28"/>
          <w:szCs w:val="28"/>
        </w:rPr>
        <w:t>рыбодобы</w:t>
      </w:r>
      <w:r w:rsidR="00F472E5" w:rsidRPr="00041100">
        <w:rPr>
          <w:rFonts w:ascii="Times New Roman" w:hAnsi="Times New Roman" w:cs="Times New Roman"/>
          <w:sz w:val="28"/>
          <w:szCs w:val="28"/>
        </w:rPr>
        <w:t>вающие предприятия</w:t>
      </w:r>
      <w:r w:rsidRPr="00041100">
        <w:rPr>
          <w:rFonts w:ascii="Times New Roman" w:hAnsi="Times New Roman" w:cs="Times New Roman"/>
          <w:sz w:val="28"/>
          <w:szCs w:val="28"/>
        </w:rPr>
        <w:t>.</w:t>
      </w:r>
    </w:p>
    <w:p w:rsidR="00D4286F" w:rsidRPr="00041100" w:rsidRDefault="00D4286F" w:rsidP="00D428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Оборот организаций в 20</w:t>
      </w:r>
      <w:r w:rsidR="007565E7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5E4D65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 </w:t>
      </w:r>
      <w:r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65E7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229,1</w:t>
      </w:r>
      <w:r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%  к уровню 201</w:t>
      </w:r>
      <w:r w:rsidR="007565E7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  <w:r w:rsidRPr="000411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286F" w:rsidRPr="00041100" w:rsidRDefault="00D4286F" w:rsidP="00D428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субъектов малого и среднего бизнеса </w:t>
      </w:r>
      <w:r w:rsidR="007565E7"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осталось на прежнем уровне</w:t>
      </w:r>
      <w:r w:rsidRPr="007565E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0719" w:rsidRPr="00041100" w:rsidRDefault="008A0719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 xml:space="preserve">В </w:t>
      </w:r>
      <w:r w:rsidR="000E048C" w:rsidRPr="00041100">
        <w:rPr>
          <w:rFonts w:ascii="Times New Roman" w:hAnsi="Times New Roman" w:cs="Times New Roman"/>
          <w:sz w:val="28"/>
          <w:szCs w:val="28"/>
        </w:rPr>
        <w:t>Соболевском</w:t>
      </w:r>
      <w:r w:rsidR="00A72A54" w:rsidRPr="0004110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041100">
        <w:rPr>
          <w:rFonts w:ascii="Times New Roman" w:hAnsi="Times New Roman" w:cs="Times New Roman"/>
          <w:sz w:val="28"/>
          <w:szCs w:val="28"/>
        </w:rPr>
        <w:t xml:space="preserve"> создана необходимая нормативная прав</w:t>
      </w:r>
      <w:r w:rsidRPr="00041100">
        <w:rPr>
          <w:rFonts w:ascii="Times New Roman" w:hAnsi="Times New Roman" w:cs="Times New Roman"/>
          <w:sz w:val="28"/>
          <w:szCs w:val="28"/>
        </w:rPr>
        <w:t>о</w:t>
      </w:r>
      <w:r w:rsidRPr="00041100">
        <w:rPr>
          <w:rFonts w:ascii="Times New Roman" w:hAnsi="Times New Roman" w:cs="Times New Roman"/>
          <w:sz w:val="28"/>
          <w:szCs w:val="28"/>
        </w:rPr>
        <w:t xml:space="preserve">вая база в сфере инвестиционной деятельности. Она предусматривает различные виды </w:t>
      </w:r>
      <w:r w:rsidRPr="00041100">
        <w:rPr>
          <w:rFonts w:ascii="Times New Roman" w:hAnsi="Times New Roman" w:cs="Times New Roman"/>
          <w:sz w:val="28"/>
          <w:szCs w:val="28"/>
        </w:rPr>
        <w:lastRenderedPageBreak/>
        <w:t>поддержки, гарантирует прозрачность всех процедур и обес</w:t>
      </w:r>
      <w:r w:rsidR="006C457B" w:rsidRPr="00041100">
        <w:rPr>
          <w:rFonts w:ascii="Times New Roman" w:hAnsi="Times New Roman" w:cs="Times New Roman"/>
          <w:sz w:val="28"/>
          <w:szCs w:val="28"/>
        </w:rPr>
        <w:t>печение равных прав инв</w:t>
      </w:r>
      <w:r w:rsidR="006C457B" w:rsidRPr="00041100">
        <w:rPr>
          <w:rFonts w:ascii="Times New Roman" w:hAnsi="Times New Roman" w:cs="Times New Roman"/>
          <w:sz w:val="28"/>
          <w:szCs w:val="28"/>
        </w:rPr>
        <w:t>е</w:t>
      </w:r>
      <w:r w:rsidR="006C457B" w:rsidRPr="00041100">
        <w:rPr>
          <w:rFonts w:ascii="Times New Roman" w:hAnsi="Times New Roman" w:cs="Times New Roman"/>
          <w:sz w:val="28"/>
          <w:szCs w:val="28"/>
        </w:rPr>
        <w:t xml:space="preserve">сторам, </w:t>
      </w:r>
      <w:r w:rsidRPr="00041100">
        <w:rPr>
          <w:rFonts w:ascii="Times New Roman" w:hAnsi="Times New Roman" w:cs="Times New Roman"/>
          <w:sz w:val="28"/>
          <w:szCs w:val="28"/>
        </w:rPr>
        <w:t>отвечает всем современным требованиям и постоянно совершенствуется. Де</w:t>
      </w:r>
      <w:r w:rsidRPr="00041100">
        <w:rPr>
          <w:rFonts w:ascii="Times New Roman" w:hAnsi="Times New Roman" w:cs="Times New Roman"/>
          <w:sz w:val="28"/>
          <w:szCs w:val="28"/>
        </w:rPr>
        <w:t>й</w:t>
      </w:r>
      <w:r w:rsidRPr="00041100">
        <w:rPr>
          <w:rFonts w:ascii="Times New Roman" w:hAnsi="Times New Roman" w:cs="Times New Roman"/>
          <w:sz w:val="28"/>
          <w:szCs w:val="28"/>
        </w:rPr>
        <w:t>ствует институт проведения оценки регулирующего воздействия принятых и приним</w:t>
      </w:r>
      <w:r w:rsidRPr="00041100">
        <w:rPr>
          <w:rFonts w:ascii="Times New Roman" w:hAnsi="Times New Roman" w:cs="Times New Roman"/>
          <w:sz w:val="28"/>
          <w:szCs w:val="28"/>
        </w:rPr>
        <w:t>а</w:t>
      </w:r>
      <w:r w:rsidRPr="00041100">
        <w:rPr>
          <w:rFonts w:ascii="Times New Roman" w:hAnsi="Times New Roman" w:cs="Times New Roman"/>
          <w:sz w:val="28"/>
          <w:szCs w:val="28"/>
        </w:rPr>
        <w:t>емых нормативных правовых актов, затрагивающих вопросы осуществления предпр</w:t>
      </w:r>
      <w:r w:rsidRPr="00041100">
        <w:rPr>
          <w:rFonts w:ascii="Times New Roman" w:hAnsi="Times New Roman" w:cs="Times New Roman"/>
          <w:sz w:val="28"/>
          <w:szCs w:val="28"/>
        </w:rPr>
        <w:t>и</w:t>
      </w:r>
      <w:r w:rsidRPr="00041100">
        <w:rPr>
          <w:rFonts w:ascii="Times New Roman" w:hAnsi="Times New Roman" w:cs="Times New Roman"/>
          <w:sz w:val="28"/>
          <w:szCs w:val="28"/>
        </w:rPr>
        <w:t>нимательской и инвестиционной деятельности.</w:t>
      </w:r>
    </w:p>
    <w:p w:rsidR="008A0719" w:rsidRPr="00041100" w:rsidRDefault="008A0719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>Развитие малого и среднего бизнеса – это практический путь к изменению стру</w:t>
      </w:r>
      <w:r w:rsidRPr="00041100">
        <w:rPr>
          <w:rFonts w:ascii="Times New Roman" w:hAnsi="Times New Roman" w:cs="Times New Roman"/>
          <w:sz w:val="28"/>
          <w:szCs w:val="28"/>
        </w:rPr>
        <w:t>к</w:t>
      </w:r>
      <w:r w:rsidRPr="00041100">
        <w:rPr>
          <w:rFonts w:ascii="Times New Roman" w:hAnsi="Times New Roman" w:cs="Times New Roman"/>
          <w:sz w:val="28"/>
          <w:szCs w:val="28"/>
        </w:rPr>
        <w:t>туры экономики, созданию новых рабочих мест, к укреплению экономической и нал</w:t>
      </w:r>
      <w:r w:rsidRPr="00041100">
        <w:rPr>
          <w:rFonts w:ascii="Times New Roman" w:hAnsi="Times New Roman" w:cs="Times New Roman"/>
          <w:sz w:val="28"/>
          <w:szCs w:val="28"/>
        </w:rPr>
        <w:t>о</w:t>
      </w:r>
      <w:r w:rsidRPr="00041100">
        <w:rPr>
          <w:rFonts w:ascii="Times New Roman" w:hAnsi="Times New Roman" w:cs="Times New Roman"/>
          <w:sz w:val="28"/>
          <w:szCs w:val="28"/>
        </w:rPr>
        <w:t xml:space="preserve">говой базы </w:t>
      </w:r>
      <w:r w:rsidR="00D4286F" w:rsidRPr="00041100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="000A1439" w:rsidRPr="000411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41100">
        <w:rPr>
          <w:rFonts w:ascii="Times New Roman" w:hAnsi="Times New Roman" w:cs="Times New Roman"/>
          <w:sz w:val="28"/>
          <w:szCs w:val="28"/>
        </w:rPr>
        <w:t>.</w:t>
      </w:r>
    </w:p>
    <w:p w:rsidR="008B05A4" w:rsidRPr="005F4469" w:rsidRDefault="000F540A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Приоритетные направления деятельности в целях стимулирования дальнейшего развития малого и среднего предпринимательства</w:t>
      </w:r>
      <w:r w:rsidR="00BA45DD" w:rsidRPr="005F4469">
        <w:rPr>
          <w:rFonts w:ascii="Times New Roman" w:hAnsi="Times New Roman" w:cs="Times New Roman"/>
          <w:sz w:val="28"/>
          <w:szCs w:val="28"/>
        </w:rPr>
        <w:t xml:space="preserve"> и оказания поддержки </w:t>
      </w:r>
      <w:r w:rsidR="00E437D1" w:rsidRPr="005F4469">
        <w:rPr>
          <w:rFonts w:ascii="Times New Roman" w:hAnsi="Times New Roman" w:cs="Times New Roman"/>
          <w:sz w:val="28"/>
          <w:szCs w:val="28"/>
        </w:rPr>
        <w:t xml:space="preserve">утверждены постановлением администрации района от </w:t>
      </w:r>
      <w:r w:rsidR="00EC53E8" w:rsidRPr="005F4469">
        <w:rPr>
          <w:rFonts w:ascii="Times New Roman" w:hAnsi="Times New Roman" w:cs="Times New Roman"/>
          <w:sz w:val="28"/>
          <w:szCs w:val="28"/>
        </w:rPr>
        <w:t>22.12.2020</w:t>
      </w:r>
      <w:r w:rsidR="00AB5602" w:rsidRPr="005F4469">
        <w:rPr>
          <w:rFonts w:ascii="Times New Roman" w:hAnsi="Times New Roman" w:cs="Times New Roman"/>
          <w:sz w:val="28"/>
          <w:szCs w:val="28"/>
        </w:rPr>
        <w:t xml:space="preserve">  №</w:t>
      </w:r>
      <w:r w:rsidR="0035610B" w:rsidRPr="005F4469">
        <w:rPr>
          <w:rFonts w:ascii="Times New Roman" w:hAnsi="Times New Roman" w:cs="Times New Roman"/>
          <w:sz w:val="28"/>
          <w:szCs w:val="28"/>
        </w:rPr>
        <w:t>735</w:t>
      </w:r>
      <w:r w:rsidR="002031CB" w:rsidRPr="005F4469">
        <w:rPr>
          <w:rFonts w:ascii="Times New Roman" w:hAnsi="Times New Roman" w:cs="Times New Roman"/>
          <w:sz w:val="28"/>
          <w:szCs w:val="28"/>
        </w:rPr>
        <w:t xml:space="preserve"> </w:t>
      </w:r>
      <w:r w:rsidR="00C54C7B" w:rsidRPr="005F4469">
        <w:rPr>
          <w:rFonts w:ascii="Times New Roman" w:hAnsi="Times New Roman" w:cs="Times New Roman"/>
          <w:sz w:val="28"/>
          <w:szCs w:val="28"/>
        </w:rPr>
        <w:t xml:space="preserve">"О </w:t>
      </w:r>
      <w:r w:rsidR="00AB5602" w:rsidRPr="005F4469">
        <w:rPr>
          <w:rFonts w:ascii="Times New Roman" w:hAnsi="Times New Roman" w:cs="Times New Roman"/>
          <w:sz w:val="28"/>
          <w:szCs w:val="28"/>
        </w:rPr>
        <w:t>внедрении Стандарта развития конкуренции в Соболевском муниципальном районе</w:t>
      </w:r>
      <w:r w:rsidR="00C54C7B" w:rsidRPr="005F4469">
        <w:rPr>
          <w:rFonts w:ascii="Times New Roman" w:hAnsi="Times New Roman" w:cs="Times New Roman"/>
          <w:sz w:val="28"/>
          <w:szCs w:val="28"/>
        </w:rPr>
        <w:t>"</w:t>
      </w:r>
      <w:r w:rsidR="008B05A4" w:rsidRPr="005F4469">
        <w:rPr>
          <w:rFonts w:ascii="Times New Roman" w:hAnsi="Times New Roman" w:cs="Times New Roman"/>
          <w:sz w:val="28"/>
          <w:szCs w:val="28"/>
        </w:rPr>
        <w:t xml:space="preserve">, </w:t>
      </w:r>
      <w:r w:rsidR="00AB5602" w:rsidRPr="005F4469">
        <w:rPr>
          <w:rFonts w:ascii="Times New Roman" w:hAnsi="Times New Roman" w:cs="Times New Roman"/>
          <w:sz w:val="28"/>
          <w:szCs w:val="28"/>
        </w:rPr>
        <w:t>это</w:t>
      </w:r>
      <w:r w:rsidR="008B05A4" w:rsidRPr="005F4469">
        <w:rPr>
          <w:rFonts w:ascii="Times New Roman" w:hAnsi="Times New Roman" w:cs="Times New Roman"/>
          <w:sz w:val="28"/>
          <w:szCs w:val="28"/>
        </w:rPr>
        <w:t>:</w:t>
      </w:r>
    </w:p>
    <w:p w:rsidR="00041100" w:rsidRPr="005F4469" w:rsidRDefault="0035610B" w:rsidP="005F446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по межмуниципальным мар</w:t>
      </w:r>
      <w:r w:rsidRPr="005F4469">
        <w:rPr>
          <w:rFonts w:ascii="Times New Roman" w:hAnsi="Times New Roman" w:cs="Times New Roman"/>
          <w:sz w:val="28"/>
          <w:szCs w:val="28"/>
        </w:rPr>
        <w:t>ш</w:t>
      </w:r>
      <w:r w:rsidRPr="005F4469">
        <w:rPr>
          <w:rFonts w:ascii="Times New Roman" w:hAnsi="Times New Roman" w:cs="Times New Roman"/>
          <w:sz w:val="28"/>
          <w:szCs w:val="28"/>
        </w:rPr>
        <w:t>рутам регулярных перевозок</w:t>
      </w:r>
      <w:r w:rsidR="00041100" w:rsidRPr="005F4469">
        <w:rPr>
          <w:rFonts w:ascii="Times New Roman" w:hAnsi="Times New Roman" w:cs="Times New Roman"/>
          <w:sz w:val="28"/>
          <w:szCs w:val="28"/>
        </w:rPr>
        <w:t>;</w:t>
      </w:r>
    </w:p>
    <w:p w:rsidR="00041100" w:rsidRPr="005F4469" w:rsidRDefault="0035610B" w:rsidP="005F446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средств</w:t>
      </w:r>
      <w:r w:rsidR="00041100" w:rsidRPr="005F4469">
        <w:rPr>
          <w:rFonts w:ascii="Times New Roman" w:hAnsi="Times New Roman" w:cs="Times New Roman"/>
          <w:sz w:val="28"/>
          <w:szCs w:val="28"/>
        </w:rPr>
        <w:t>;</w:t>
      </w:r>
    </w:p>
    <w:p w:rsidR="00041100" w:rsidRPr="005F4469" w:rsidRDefault="0035610B" w:rsidP="005F446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Рынок реализации сельскохозяйственной  продукции (овощная, мясная и м</w:t>
      </w:r>
      <w:r w:rsidRPr="005F4469">
        <w:rPr>
          <w:rFonts w:ascii="Times New Roman" w:hAnsi="Times New Roman" w:cs="Times New Roman"/>
          <w:sz w:val="28"/>
          <w:szCs w:val="28"/>
        </w:rPr>
        <w:t>о</w:t>
      </w:r>
      <w:r w:rsidRPr="005F4469">
        <w:rPr>
          <w:rFonts w:ascii="Times New Roman" w:hAnsi="Times New Roman" w:cs="Times New Roman"/>
          <w:sz w:val="28"/>
          <w:szCs w:val="28"/>
        </w:rPr>
        <w:t>лочная продукция)</w:t>
      </w:r>
      <w:r w:rsidR="00041100" w:rsidRPr="005F4469">
        <w:rPr>
          <w:rFonts w:ascii="Times New Roman" w:hAnsi="Times New Roman" w:cs="Times New Roman"/>
          <w:sz w:val="28"/>
          <w:szCs w:val="28"/>
        </w:rPr>
        <w:t>;</w:t>
      </w:r>
    </w:p>
    <w:p w:rsidR="008B05A4" w:rsidRPr="005F4469" w:rsidRDefault="0035610B" w:rsidP="005F446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Рынок ритуальных услуг.</w:t>
      </w:r>
    </w:p>
    <w:p w:rsidR="007565E7" w:rsidRPr="00041100" w:rsidRDefault="006C5CDD" w:rsidP="00E1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>Меры</w:t>
      </w:r>
      <w:r w:rsidR="00DA4349">
        <w:rPr>
          <w:rFonts w:ascii="Times New Roman" w:hAnsi="Times New Roman" w:cs="Times New Roman"/>
          <w:sz w:val="28"/>
          <w:szCs w:val="28"/>
        </w:rPr>
        <w:t xml:space="preserve">  </w:t>
      </w:r>
      <w:r w:rsidRPr="00041100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DA4349">
        <w:rPr>
          <w:rFonts w:ascii="Times New Roman" w:hAnsi="Times New Roman" w:cs="Times New Roman"/>
          <w:sz w:val="28"/>
          <w:szCs w:val="28"/>
        </w:rPr>
        <w:t xml:space="preserve">  </w:t>
      </w:r>
      <w:r w:rsidRPr="00041100">
        <w:rPr>
          <w:rFonts w:ascii="Times New Roman" w:hAnsi="Times New Roman" w:cs="Times New Roman"/>
          <w:sz w:val="28"/>
          <w:szCs w:val="28"/>
        </w:rPr>
        <w:t>инвестиционной</w:t>
      </w:r>
      <w:r w:rsidR="00DA4349">
        <w:rPr>
          <w:rFonts w:ascii="Times New Roman" w:hAnsi="Times New Roman" w:cs="Times New Roman"/>
          <w:sz w:val="28"/>
          <w:szCs w:val="28"/>
        </w:rPr>
        <w:t xml:space="preserve">  </w:t>
      </w:r>
      <w:r w:rsidRPr="0004110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A4349">
        <w:rPr>
          <w:rFonts w:ascii="Times New Roman" w:hAnsi="Times New Roman" w:cs="Times New Roman"/>
          <w:sz w:val="28"/>
          <w:szCs w:val="28"/>
        </w:rPr>
        <w:t xml:space="preserve">   </w:t>
      </w:r>
      <w:r w:rsidRPr="00041100">
        <w:rPr>
          <w:rFonts w:ascii="Times New Roman" w:hAnsi="Times New Roman" w:cs="Times New Roman"/>
          <w:sz w:val="28"/>
          <w:szCs w:val="28"/>
        </w:rPr>
        <w:t xml:space="preserve"> в </w:t>
      </w:r>
      <w:r w:rsidR="00DA4349">
        <w:rPr>
          <w:rFonts w:ascii="Times New Roman" w:hAnsi="Times New Roman" w:cs="Times New Roman"/>
          <w:sz w:val="28"/>
          <w:szCs w:val="28"/>
        </w:rPr>
        <w:t xml:space="preserve">  Соболевском </w:t>
      </w:r>
      <w:r w:rsidRPr="00041100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E11216" w:rsidRPr="00041100">
        <w:rPr>
          <w:rFonts w:ascii="Times New Roman" w:hAnsi="Times New Roman" w:cs="Times New Roman"/>
          <w:sz w:val="28"/>
          <w:szCs w:val="28"/>
        </w:rPr>
        <w:t>определены</w:t>
      </w:r>
      <w:r w:rsidRPr="00041100">
        <w:rPr>
          <w:rFonts w:ascii="Times New Roman" w:hAnsi="Times New Roman" w:cs="Times New Roman"/>
          <w:sz w:val="28"/>
          <w:szCs w:val="28"/>
        </w:rPr>
        <w:t xml:space="preserve"> регламентом сопровождения инвестиционных проектов по принципу "о</w:t>
      </w:r>
      <w:r w:rsidRPr="00041100">
        <w:rPr>
          <w:rFonts w:ascii="Times New Roman" w:hAnsi="Times New Roman" w:cs="Times New Roman"/>
          <w:sz w:val="28"/>
          <w:szCs w:val="28"/>
        </w:rPr>
        <w:t>д</w:t>
      </w:r>
      <w:r w:rsidRPr="00041100">
        <w:rPr>
          <w:rFonts w:ascii="Times New Roman" w:hAnsi="Times New Roman" w:cs="Times New Roman"/>
          <w:sz w:val="28"/>
          <w:szCs w:val="28"/>
        </w:rPr>
        <w:t xml:space="preserve">ного окна" и в соответствии с положением о </w:t>
      </w:r>
      <w:proofErr w:type="spellStart"/>
      <w:r w:rsidRPr="0004110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41100">
        <w:rPr>
          <w:rFonts w:ascii="Times New Roman" w:hAnsi="Times New Roman" w:cs="Times New Roman"/>
          <w:sz w:val="28"/>
          <w:szCs w:val="28"/>
        </w:rPr>
        <w:t xml:space="preserve">-частном партнерстве в </w:t>
      </w:r>
      <w:r w:rsidR="00D4286F" w:rsidRPr="00041100">
        <w:rPr>
          <w:rFonts w:ascii="Times New Roman" w:hAnsi="Times New Roman" w:cs="Times New Roman"/>
          <w:sz w:val="28"/>
          <w:szCs w:val="28"/>
        </w:rPr>
        <w:t>С</w:t>
      </w:r>
      <w:r w:rsidR="00D4286F" w:rsidRPr="00041100">
        <w:rPr>
          <w:rFonts w:ascii="Times New Roman" w:hAnsi="Times New Roman" w:cs="Times New Roman"/>
          <w:sz w:val="28"/>
          <w:szCs w:val="28"/>
        </w:rPr>
        <w:t>о</w:t>
      </w:r>
      <w:r w:rsidR="00D4286F" w:rsidRPr="00041100">
        <w:rPr>
          <w:rFonts w:ascii="Times New Roman" w:hAnsi="Times New Roman" w:cs="Times New Roman"/>
          <w:sz w:val="28"/>
          <w:szCs w:val="28"/>
        </w:rPr>
        <w:t>болевском</w:t>
      </w:r>
      <w:r w:rsidRPr="00041100">
        <w:rPr>
          <w:rFonts w:ascii="Times New Roman" w:hAnsi="Times New Roman" w:cs="Times New Roman"/>
          <w:sz w:val="28"/>
          <w:szCs w:val="28"/>
        </w:rPr>
        <w:t xml:space="preserve"> муниципальном районе. Также поддержка инвестиционной деятельности производится в рамках поддержки малого</w:t>
      </w:r>
      <w:r w:rsidR="00654B93" w:rsidRPr="0004110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посре</w:t>
      </w:r>
      <w:r w:rsidR="00654B93" w:rsidRPr="00041100">
        <w:rPr>
          <w:rFonts w:ascii="Times New Roman" w:hAnsi="Times New Roman" w:cs="Times New Roman"/>
          <w:sz w:val="28"/>
          <w:szCs w:val="28"/>
        </w:rPr>
        <w:t>д</w:t>
      </w:r>
      <w:r w:rsidR="00654B93" w:rsidRPr="00041100">
        <w:rPr>
          <w:rFonts w:ascii="Times New Roman" w:hAnsi="Times New Roman" w:cs="Times New Roman"/>
          <w:sz w:val="28"/>
          <w:szCs w:val="28"/>
        </w:rPr>
        <w:t xml:space="preserve">ством </w:t>
      </w:r>
      <w:r w:rsidRPr="00041100">
        <w:rPr>
          <w:rFonts w:ascii="Times New Roman" w:hAnsi="Times New Roman" w:cs="Times New Roman"/>
          <w:sz w:val="28"/>
          <w:szCs w:val="28"/>
        </w:rPr>
        <w:t>предоставлени</w:t>
      </w:r>
      <w:r w:rsidR="00654B93" w:rsidRPr="00041100">
        <w:rPr>
          <w:rFonts w:ascii="Times New Roman" w:hAnsi="Times New Roman" w:cs="Times New Roman"/>
          <w:sz w:val="28"/>
          <w:szCs w:val="28"/>
        </w:rPr>
        <w:t>я</w:t>
      </w:r>
      <w:r w:rsidRPr="00041100">
        <w:rPr>
          <w:rFonts w:ascii="Times New Roman" w:hAnsi="Times New Roman" w:cs="Times New Roman"/>
          <w:sz w:val="28"/>
          <w:szCs w:val="28"/>
        </w:rPr>
        <w:t xml:space="preserve"> </w:t>
      </w:r>
      <w:r w:rsidR="00AF08A1" w:rsidRPr="00041100">
        <w:rPr>
          <w:rFonts w:ascii="Times New Roman" w:hAnsi="Times New Roman" w:cs="Times New Roman"/>
          <w:sz w:val="28"/>
          <w:szCs w:val="28"/>
        </w:rPr>
        <w:t>субсидий (</w:t>
      </w:r>
      <w:r w:rsidR="00D4286F" w:rsidRPr="00041100">
        <w:rPr>
          <w:rFonts w:ascii="Times New Roman" w:hAnsi="Times New Roman" w:cs="Times New Roman"/>
          <w:sz w:val="28"/>
          <w:szCs w:val="28"/>
        </w:rPr>
        <w:t>грантов</w:t>
      </w:r>
      <w:r w:rsidR="00AF08A1" w:rsidRPr="00041100">
        <w:rPr>
          <w:rFonts w:ascii="Times New Roman" w:hAnsi="Times New Roman" w:cs="Times New Roman"/>
          <w:sz w:val="28"/>
          <w:szCs w:val="28"/>
        </w:rPr>
        <w:t>)</w:t>
      </w:r>
      <w:r w:rsidRPr="00041100">
        <w:rPr>
          <w:rFonts w:ascii="Times New Roman" w:hAnsi="Times New Roman" w:cs="Times New Roman"/>
          <w:sz w:val="28"/>
          <w:szCs w:val="28"/>
        </w:rPr>
        <w:t xml:space="preserve"> предпринимателям района</w:t>
      </w:r>
      <w:r w:rsidR="00005BD9" w:rsidRPr="00041100">
        <w:rPr>
          <w:rFonts w:ascii="Times New Roman" w:hAnsi="Times New Roman" w:cs="Times New Roman"/>
          <w:sz w:val="28"/>
          <w:szCs w:val="28"/>
        </w:rPr>
        <w:t>.</w:t>
      </w:r>
    </w:p>
    <w:p w:rsidR="00E11345" w:rsidRDefault="00AF08A1" w:rsidP="00E1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>Подпрограммой 1 "Развитие малого</w:t>
      </w:r>
      <w:r w:rsidR="00E1134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041100">
        <w:rPr>
          <w:rFonts w:ascii="Times New Roman" w:hAnsi="Times New Roman" w:cs="Times New Roman"/>
          <w:sz w:val="28"/>
          <w:szCs w:val="28"/>
        </w:rPr>
        <w:t xml:space="preserve">" </w:t>
      </w:r>
      <w:r w:rsidR="00AE2E1E" w:rsidRPr="00041100">
        <w:rPr>
          <w:rFonts w:ascii="Times New Roman" w:hAnsi="Times New Roman" w:cs="Times New Roman"/>
          <w:sz w:val="28"/>
          <w:szCs w:val="28"/>
        </w:rPr>
        <w:t>М</w:t>
      </w:r>
      <w:r w:rsidR="00A911DE" w:rsidRPr="00041100">
        <w:rPr>
          <w:rFonts w:ascii="Times New Roman" w:hAnsi="Times New Roman" w:cs="Times New Roman"/>
          <w:sz w:val="28"/>
          <w:szCs w:val="28"/>
        </w:rPr>
        <w:t>униц</w:t>
      </w:r>
      <w:r w:rsidR="00A911DE" w:rsidRPr="00041100">
        <w:rPr>
          <w:rFonts w:ascii="Times New Roman" w:hAnsi="Times New Roman" w:cs="Times New Roman"/>
          <w:sz w:val="28"/>
          <w:szCs w:val="28"/>
        </w:rPr>
        <w:t>и</w:t>
      </w:r>
      <w:r w:rsidR="00A911DE" w:rsidRPr="00041100">
        <w:rPr>
          <w:rFonts w:ascii="Times New Roman" w:hAnsi="Times New Roman" w:cs="Times New Roman"/>
          <w:sz w:val="28"/>
          <w:szCs w:val="28"/>
        </w:rPr>
        <w:t>пальной программ</w:t>
      </w:r>
      <w:r w:rsidRPr="00041100">
        <w:rPr>
          <w:rFonts w:ascii="Times New Roman" w:hAnsi="Times New Roman" w:cs="Times New Roman"/>
          <w:sz w:val="28"/>
          <w:szCs w:val="28"/>
        </w:rPr>
        <w:t>ы</w:t>
      </w:r>
      <w:r w:rsidR="00A911DE" w:rsidRPr="00041100">
        <w:rPr>
          <w:rFonts w:ascii="Times New Roman" w:hAnsi="Times New Roman" w:cs="Times New Roman"/>
          <w:sz w:val="28"/>
          <w:szCs w:val="28"/>
        </w:rPr>
        <w:t xml:space="preserve"> </w:t>
      </w:r>
      <w:r w:rsidRPr="00041100">
        <w:rPr>
          <w:rFonts w:ascii="Times New Roman" w:hAnsi="Times New Roman" w:cs="Times New Roman"/>
          <w:sz w:val="28"/>
          <w:szCs w:val="28"/>
        </w:rPr>
        <w:t>"Развитие экономики, промышленности Соболевского муниц</w:t>
      </w:r>
      <w:r w:rsidRPr="00041100">
        <w:rPr>
          <w:rFonts w:ascii="Times New Roman" w:hAnsi="Times New Roman" w:cs="Times New Roman"/>
          <w:sz w:val="28"/>
          <w:szCs w:val="28"/>
        </w:rPr>
        <w:t>и</w:t>
      </w:r>
      <w:r w:rsidRPr="00041100">
        <w:rPr>
          <w:rFonts w:ascii="Times New Roman" w:hAnsi="Times New Roman" w:cs="Times New Roman"/>
          <w:sz w:val="28"/>
          <w:szCs w:val="28"/>
        </w:rPr>
        <w:t xml:space="preserve">пального района Камчатского края, повышение их конкурентоспособности", </w:t>
      </w:r>
      <w:r w:rsidR="00005BD9" w:rsidRPr="00041100">
        <w:rPr>
          <w:rFonts w:ascii="Times New Roman" w:hAnsi="Times New Roman" w:cs="Times New Roman"/>
          <w:sz w:val="28"/>
          <w:szCs w:val="28"/>
        </w:rPr>
        <w:t>пред</w:t>
      </w:r>
      <w:r w:rsidR="00005BD9" w:rsidRPr="00041100">
        <w:rPr>
          <w:rFonts w:ascii="Times New Roman" w:hAnsi="Times New Roman" w:cs="Times New Roman"/>
          <w:sz w:val="28"/>
          <w:szCs w:val="28"/>
        </w:rPr>
        <w:t>у</w:t>
      </w:r>
      <w:r w:rsidR="00E11345">
        <w:rPr>
          <w:rFonts w:ascii="Times New Roman" w:hAnsi="Times New Roman" w:cs="Times New Roman"/>
          <w:sz w:val="28"/>
          <w:szCs w:val="28"/>
        </w:rPr>
        <w:t>смотрено:</w:t>
      </w:r>
    </w:p>
    <w:p w:rsidR="00E11345" w:rsidRPr="005F4469" w:rsidRDefault="00E11345" w:rsidP="005F44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В</w:t>
      </w:r>
      <w:r w:rsidR="00005BD9" w:rsidRPr="005F4469">
        <w:rPr>
          <w:rFonts w:ascii="Times New Roman" w:hAnsi="Times New Roman" w:cs="Times New Roman"/>
          <w:sz w:val="28"/>
          <w:szCs w:val="28"/>
        </w:rPr>
        <w:t xml:space="preserve">ыдача субсидий </w:t>
      </w:r>
      <w:r w:rsidRPr="005F4469">
        <w:rPr>
          <w:rFonts w:ascii="Times New Roman" w:hAnsi="Times New Roman" w:cs="Times New Roman"/>
          <w:sz w:val="28"/>
          <w:szCs w:val="28"/>
        </w:rPr>
        <w:t>субъектам  малого и среднего предпринимательства в ц</w:t>
      </w:r>
      <w:r w:rsidRPr="005F4469">
        <w:rPr>
          <w:rFonts w:ascii="Times New Roman" w:hAnsi="Times New Roman" w:cs="Times New Roman"/>
          <w:sz w:val="28"/>
          <w:szCs w:val="28"/>
        </w:rPr>
        <w:t>е</w:t>
      </w:r>
      <w:r w:rsidRPr="005F4469">
        <w:rPr>
          <w:rFonts w:ascii="Times New Roman" w:hAnsi="Times New Roman" w:cs="Times New Roman"/>
          <w:sz w:val="28"/>
          <w:szCs w:val="28"/>
        </w:rPr>
        <w:t>лях возмещения части затрат, связанных со строительством производственных помещ</w:t>
      </w:r>
      <w:r w:rsidRPr="005F4469">
        <w:rPr>
          <w:rFonts w:ascii="Times New Roman" w:hAnsi="Times New Roman" w:cs="Times New Roman"/>
          <w:sz w:val="28"/>
          <w:szCs w:val="28"/>
        </w:rPr>
        <w:t>е</w:t>
      </w:r>
      <w:r w:rsidRPr="005F4469">
        <w:rPr>
          <w:rFonts w:ascii="Times New Roman" w:hAnsi="Times New Roman" w:cs="Times New Roman"/>
          <w:sz w:val="28"/>
          <w:szCs w:val="28"/>
        </w:rPr>
        <w:t>ний, в целях создания и (или) развития и (или) модернизации производства товаров;</w:t>
      </w:r>
    </w:p>
    <w:p w:rsidR="002031CB" w:rsidRPr="005F4469" w:rsidRDefault="00E11345" w:rsidP="005F44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П</w:t>
      </w:r>
      <w:r w:rsidR="007565E7" w:rsidRPr="005F4469">
        <w:rPr>
          <w:rFonts w:ascii="Times New Roman" w:hAnsi="Times New Roman" w:cs="Times New Roman"/>
          <w:sz w:val="28"/>
          <w:szCs w:val="28"/>
        </w:rPr>
        <w:t>редоставление грантов начинающим  субъектам малого  предприним</w:t>
      </w:r>
      <w:r w:rsidR="007565E7" w:rsidRPr="005F4469">
        <w:rPr>
          <w:rFonts w:ascii="Times New Roman" w:hAnsi="Times New Roman" w:cs="Times New Roman"/>
          <w:sz w:val="28"/>
          <w:szCs w:val="28"/>
        </w:rPr>
        <w:t>а</w:t>
      </w:r>
      <w:r w:rsidR="007565E7" w:rsidRPr="005F4469">
        <w:rPr>
          <w:rFonts w:ascii="Times New Roman" w:hAnsi="Times New Roman" w:cs="Times New Roman"/>
          <w:sz w:val="28"/>
          <w:szCs w:val="28"/>
        </w:rPr>
        <w:t>тельства  на создание  собственного биз</w:t>
      </w:r>
      <w:r w:rsidRPr="005F4469">
        <w:rPr>
          <w:rFonts w:ascii="Times New Roman" w:hAnsi="Times New Roman" w:cs="Times New Roman"/>
          <w:sz w:val="28"/>
          <w:szCs w:val="28"/>
        </w:rPr>
        <w:t xml:space="preserve">неса </w:t>
      </w:r>
      <w:r w:rsidR="005E4D65" w:rsidRPr="005F4469">
        <w:rPr>
          <w:rFonts w:ascii="Times New Roman" w:hAnsi="Times New Roman" w:cs="Times New Roman"/>
          <w:sz w:val="28"/>
          <w:szCs w:val="28"/>
        </w:rPr>
        <w:t>до 500</w:t>
      </w:r>
      <w:r w:rsidR="00B005FB" w:rsidRPr="005F44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4469" w:rsidRPr="005F4469">
        <w:rPr>
          <w:rFonts w:ascii="Times New Roman" w:hAnsi="Times New Roman" w:cs="Times New Roman"/>
          <w:sz w:val="28"/>
          <w:szCs w:val="28"/>
        </w:rPr>
        <w:t>;</w:t>
      </w:r>
    </w:p>
    <w:p w:rsidR="005F4469" w:rsidRPr="005F4469" w:rsidRDefault="005F4469" w:rsidP="005F44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 и среднего предпринимательства на создание хлебопекарного производства в Соболевском муниципальном районе;</w:t>
      </w:r>
    </w:p>
    <w:p w:rsidR="005F4469" w:rsidRPr="005F4469" w:rsidRDefault="005F4469" w:rsidP="005F44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</w:t>
      </w:r>
      <w:r w:rsidRPr="005F4469">
        <w:rPr>
          <w:rFonts w:ascii="Times New Roman" w:hAnsi="Times New Roman" w:cs="Times New Roman"/>
          <w:sz w:val="28"/>
          <w:szCs w:val="28"/>
        </w:rPr>
        <w:t>ь</w:t>
      </w:r>
      <w:r w:rsidRPr="005F4469">
        <w:rPr>
          <w:rFonts w:ascii="Times New Roman" w:hAnsi="Times New Roman" w:cs="Times New Roman"/>
          <w:sz w:val="28"/>
          <w:szCs w:val="28"/>
        </w:rPr>
        <w:t>ства в целях возмещения части затрат, связанных с созданием выставок</w:t>
      </w:r>
      <w:r w:rsidR="00576637" w:rsidRPr="00576637">
        <w:rPr>
          <w:rFonts w:ascii="Times New Roman" w:hAnsi="Times New Roman" w:cs="Times New Roman"/>
          <w:sz w:val="28"/>
          <w:szCs w:val="28"/>
        </w:rPr>
        <w:t xml:space="preserve"> </w:t>
      </w:r>
      <w:r w:rsidRPr="005F4469">
        <w:rPr>
          <w:rFonts w:ascii="Times New Roman" w:hAnsi="Times New Roman" w:cs="Times New Roman"/>
          <w:sz w:val="28"/>
          <w:szCs w:val="28"/>
        </w:rPr>
        <w:t>- ярмарок Ка</w:t>
      </w:r>
      <w:r w:rsidRPr="005F4469">
        <w:rPr>
          <w:rFonts w:ascii="Times New Roman" w:hAnsi="Times New Roman" w:cs="Times New Roman"/>
          <w:sz w:val="28"/>
          <w:szCs w:val="28"/>
        </w:rPr>
        <w:t>м</w:t>
      </w:r>
      <w:r w:rsidRPr="005F4469">
        <w:rPr>
          <w:rFonts w:ascii="Times New Roman" w:hAnsi="Times New Roman" w:cs="Times New Roman"/>
          <w:sz w:val="28"/>
          <w:szCs w:val="28"/>
        </w:rPr>
        <w:t xml:space="preserve">чатских </w:t>
      </w:r>
      <w:proofErr w:type="spellStart"/>
      <w:r w:rsidRPr="005F4469">
        <w:rPr>
          <w:rFonts w:ascii="Times New Roman" w:hAnsi="Times New Roman" w:cs="Times New Roman"/>
          <w:sz w:val="28"/>
          <w:szCs w:val="28"/>
        </w:rPr>
        <w:t>товаропроизоводителей</w:t>
      </w:r>
      <w:proofErr w:type="spellEnd"/>
      <w:r w:rsidRPr="005F4469">
        <w:rPr>
          <w:rFonts w:ascii="Times New Roman" w:hAnsi="Times New Roman" w:cs="Times New Roman"/>
          <w:sz w:val="28"/>
          <w:szCs w:val="28"/>
        </w:rPr>
        <w:t>;</w:t>
      </w:r>
    </w:p>
    <w:p w:rsidR="00E11345" w:rsidRPr="005F4469" w:rsidRDefault="005F4469" w:rsidP="005F44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</w:t>
      </w:r>
      <w:r w:rsidRPr="005F4469">
        <w:rPr>
          <w:rFonts w:ascii="Times New Roman" w:hAnsi="Times New Roman" w:cs="Times New Roman"/>
          <w:sz w:val="28"/>
          <w:szCs w:val="28"/>
        </w:rPr>
        <w:t>ь</w:t>
      </w:r>
      <w:r w:rsidRPr="005F4469">
        <w:rPr>
          <w:rFonts w:ascii="Times New Roman" w:hAnsi="Times New Roman" w:cs="Times New Roman"/>
          <w:sz w:val="28"/>
          <w:szCs w:val="28"/>
        </w:rPr>
        <w:t>ства на развитие хлебопекарного производства в Соболевском районе.</w:t>
      </w:r>
    </w:p>
    <w:p w:rsidR="00AA1D91" w:rsidRPr="00041100" w:rsidRDefault="00D84568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>В</w:t>
      </w:r>
      <w:r w:rsidR="00BD6D9F" w:rsidRPr="000411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41100">
        <w:rPr>
          <w:rFonts w:ascii="Times New Roman" w:hAnsi="Times New Roman" w:cs="Times New Roman"/>
          <w:sz w:val="28"/>
          <w:szCs w:val="28"/>
        </w:rPr>
        <w:t>е</w:t>
      </w:r>
      <w:r w:rsidR="00BD6D9F" w:rsidRPr="00041100">
        <w:rPr>
          <w:rFonts w:ascii="Times New Roman" w:hAnsi="Times New Roman" w:cs="Times New Roman"/>
          <w:sz w:val="28"/>
          <w:szCs w:val="28"/>
        </w:rPr>
        <w:t xml:space="preserve"> </w:t>
      </w:r>
      <w:r w:rsidR="00AB5602" w:rsidRPr="00041100">
        <w:rPr>
          <w:rFonts w:ascii="Times New Roman" w:hAnsi="Times New Roman" w:cs="Times New Roman"/>
          <w:sz w:val="28"/>
          <w:szCs w:val="28"/>
        </w:rPr>
        <w:t>осуществляе</w:t>
      </w:r>
      <w:r w:rsidR="00E87CC1" w:rsidRPr="00041100">
        <w:rPr>
          <w:rFonts w:ascii="Times New Roman" w:hAnsi="Times New Roman" w:cs="Times New Roman"/>
          <w:sz w:val="28"/>
          <w:szCs w:val="28"/>
        </w:rPr>
        <w:t>т деятельность</w:t>
      </w:r>
      <w:r w:rsidR="00BD6D9F" w:rsidRPr="00041100">
        <w:rPr>
          <w:rFonts w:ascii="Times New Roman" w:hAnsi="Times New Roman" w:cs="Times New Roman"/>
          <w:sz w:val="28"/>
          <w:szCs w:val="28"/>
        </w:rPr>
        <w:t xml:space="preserve"> многофункциональны</w:t>
      </w:r>
      <w:r w:rsidR="002031CB" w:rsidRPr="00041100">
        <w:rPr>
          <w:rFonts w:ascii="Times New Roman" w:hAnsi="Times New Roman" w:cs="Times New Roman"/>
          <w:sz w:val="28"/>
          <w:szCs w:val="28"/>
        </w:rPr>
        <w:t>й</w:t>
      </w:r>
      <w:r w:rsidR="00BD6D9F" w:rsidRPr="00041100">
        <w:rPr>
          <w:rFonts w:ascii="Times New Roman" w:hAnsi="Times New Roman" w:cs="Times New Roman"/>
          <w:sz w:val="28"/>
          <w:szCs w:val="28"/>
        </w:rPr>
        <w:t xml:space="preserve"> центр предоставл</w:t>
      </w:r>
      <w:r w:rsidR="00BD6D9F" w:rsidRPr="00041100">
        <w:rPr>
          <w:rFonts w:ascii="Times New Roman" w:hAnsi="Times New Roman" w:cs="Times New Roman"/>
          <w:sz w:val="28"/>
          <w:szCs w:val="28"/>
        </w:rPr>
        <w:t>е</w:t>
      </w:r>
      <w:r w:rsidR="00BD6D9F" w:rsidRPr="00041100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</w:t>
      </w:r>
      <w:r w:rsidR="00F553C5" w:rsidRPr="00041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D9F" w:rsidRPr="000411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6D9F" w:rsidRPr="00041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48C" w:rsidRPr="000411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048C" w:rsidRPr="00041100">
        <w:rPr>
          <w:rFonts w:ascii="Times New Roman" w:hAnsi="Times New Roman" w:cs="Times New Roman"/>
          <w:sz w:val="28"/>
          <w:szCs w:val="28"/>
        </w:rPr>
        <w:t>.</w:t>
      </w:r>
      <w:r w:rsidR="007009DC" w:rsidRPr="007009DC">
        <w:rPr>
          <w:rFonts w:ascii="Times New Roman" w:hAnsi="Times New Roman" w:cs="Times New Roman"/>
          <w:sz w:val="28"/>
          <w:szCs w:val="28"/>
        </w:rPr>
        <w:t xml:space="preserve"> </w:t>
      </w:r>
      <w:r w:rsidR="000E048C" w:rsidRPr="00041100">
        <w:rPr>
          <w:rFonts w:ascii="Times New Roman" w:hAnsi="Times New Roman" w:cs="Times New Roman"/>
          <w:sz w:val="28"/>
          <w:szCs w:val="28"/>
        </w:rPr>
        <w:t>Соболево</w:t>
      </w:r>
      <w:r w:rsidR="00AD57FE">
        <w:rPr>
          <w:rFonts w:ascii="Times New Roman" w:hAnsi="Times New Roman" w:cs="Times New Roman"/>
          <w:sz w:val="28"/>
          <w:szCs w:val="28"/>
        </w:rPr>
        <w:t xml:space="preserve">, </w:t>
      </w:r>
      <w:r w:rsidR="00577C17" w:rsidRPr="00041100">
        <w:rPr>
          <w:rFonts w:ascii="Times New Roman" w:hAnsi="Times New Roman" w:cs="Times New Roman"/>
          <w:sz w:val="28"/>
          <w:szCs w:val="28"/>
        </w:rPr>
        <w:t>что позволяет получать ряд</w:t>
      </w:r>
      <w:r w:rsidR="005A1F01" w:rsidRPr="0004110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</w:t>
      </w:r>
      <w:r w:rsidR="00577C17" w:rsidRPr="00041100">
        <w:rPr>
          <w:rFonts w:ascii="Times New Roman" w:hAnsi="Times New Roman" w:cs="Times New Roman"/>
          <w:sz w:val="28"/>
          <w:szCs w:val="28"/>
        </w:rPr>
        <w:t xml:space="preserve"> услуг по принципу "одного окна".</w:t>
      </w:r>
    </w:p>
    <w:p w:rsidR="0000318F" w:rsidRPr="00A67673" w:rsidRDefault="0000318F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00">
        <w:rPr>
          <w:rFonts w:ascii="Times New Roman" w:hAnsi="Times New Roman" w:cs="Times New Roman"/>
          <w:sz w:val="28"/>
          <w:szCs w:val="28"/>
        </w:rPr>
        <w:t>В целях реализации поручения Президента РФ о предоставлении земельных участков на Дальнем Востоке по 1 га администрацией района сформирована база да</w:t>
      </w:r>
      <w:r w:rsidRPr="00041100">
        <w:rPr>
          <w:rFonts w:ascii="Times New Roman" w:hAnsi="Times New Roman" w:cs="Times New Roman"/>
          <w:sz w:val="28"/>
          <w:szCs w:val="28"/>
        </w:rPr>
        <w:t>н</w:t>
      </w:r>
      <w:r w:rsidRPr="00041100">
        <w:rPr>
          <w:rFonts w:ascii="Times New Roman" w:hAnsi="Times New Roman" w:cs="Times New Roman"/>
          <w:sz w:val="28"/>
          <w:szCs w:val="28"/>
        </w:rPr>
        <w:t>ных для потенциальных получателей земельных участков на территории района. Веде</w:t>
      </w:r>
      <w:r w:rsidRPr="00041100">
        <w:rPr>
          <w:rFonts w:ascii="Times New Roman" w:hAnsi="Times New Roman" w:cs="Times New Roman"/>
          <w:sz w:val="28"/>
          <w:szCs w:val="28"/>
        </w:rPr>
        <w:t>т</w:t>
      </w:r>
      <w:r w:rsidRPr="00041100">
        <w:rPr>
          <w:rFonts w:ascii="Times New Roman" w:hAnsi="Times New Roman" w:cs="Times New Roman"/>
          <w:sz w:val="28"/>
          <w:szCs w:val="28"/>
        </w:rPr>
        <w:lastRenderedPageBreak/>
        <w:t xml:space="preserve">ся работа в ГИС </w:t>
      </w:r>
      <w:r w:rsidR="00C83485" w:rsidRPr="00041100">
        <w:rPr>
          <w:rFonts w:ascii="Times New Roman" w:hAnsi="Times New Roman" w:cs="Times New Roman"/>
          <w:sz w:val="28"/>
          <w:szCs w:val="28"/>
        </w:rPr>
        <w:t>"</w:t>
      </w:r>
      <w:r w:rsidRPr="00041100">
        <w:rPr>
          <w:rFonts w:ascii="Times New Roman" w:hAnsi="Times New Roman" w:cs="Times New Roman"/>
          <w:sz w:val="28"/>
          <w:szCs w:val="28"/>
        </w:rPr>
        <w:t>На Дальний Восток</w:t>
      </w:r>
      <w:r w:rsidR="00C83485" w:rsidRPr="00041100">
        <w:rPr>
          <w:rFonts w:ascii="Times New Roman" w:hAnsi="Times New Roman" w:cs="Times New Roman"/>
          <w:sz w:val="28"/>
          <w:szCs w:val="28"/>
        </w:rPr>
        <w:t>"</w:t>
      </w:r>
      <w:r w:rsidRPr="00041100">
        <w:rPr>
          <w:rFonts w:ascii="Times New Roman" w:hAnsi="Times New Roman" w:cs="Times New Roman"/>
          <w:sz w:val="28"/>
          <w:szCs w:val="28"/>
        </w:rPr>
        <w:t>.</w:t>
      </w:r>
      <w:r w:rsidR="007543FB" w:rsidRPr="00041100">
        <w:rPr>
          <w:rFonts w:ascii="Times New Roman" w:hAnsi="Times New Roman" w:cs="Times New Roman"/>
          <w:sz w:val="28"/>
          <w:szCs w:val="28"/>
        </w:rPr>
        <w:t xml:space="preserve"> </w:t>
      </w:r>
      <w:r w:rsidR="005E4D65" w:rsidRPr="005F4469">
        <w:rPr>
          <w:rFonts w:ascii="Times New Roman" w:hAnsi="Times New Roman" w:cs="Times New Roman"/>
          <w:sz w:val="28"/>
          <w:szCs w:val="28"/>
        </w:rPr>
        <w:t xml:space="preserve">За </w:t>
      </w:r>
      <w:r w:rsidR="00BE2009" w:rsidRPr="005F4469">
        <w:rPr>
          <w:rFonts w:ascii="Times New Roman" w:hAnsi="Times New Roman" w:cs="Times New Roman"/>
          <w:sz w:val="28"/>
          <w:szCs w:val="28"/>
        </w:rPr>
        <w:t>20</w:t>
      </w:r>
      <w:r w:rsidR="005214BE" w:rsidRPr="005F4469">
        <w:rPr>
          <w:rFonts w:ascii="Times New Roman" w:hAnsi="Times New Roman" w:cs="Times New Roman"/>
          <w:sz w:val="28"/>
          <w:szCs w:val="28"/>
        </w:rPr>
        <w:t>20</w:t>
      </w:r>
      <w:r w:rsidR="00BE2009" w:rsidRPr="005F4469">
        <w:rPr>
          <w:rFonts w:ascii="Times New Roman" w:hAnsi="Times New Roman" w:cs="Times New Roman"/>
          <w:sz w:val="28"/>
          <w:szCs w:val="28"/>
        </w:rPr>
        <w:t xml:space="preserve"> </w:t>
      </w:r>
      <w:r w:rsidR="005E4D65" w:rsidRPr="005F4469">
        <w:rPr>
          <w:rFonts w:ascii="Times New Roman" w:hAnsi="Times New Roman" w:cs="Times New Roman"/>
          <w:sz w:val="28"/>
          <w:szCs w:val="28"/>
        </w:rPr>
        <w:t xml:space="preserve">год рассмотрено </w:t>
      </w:r>
      <w:r w:rsidR="00216865" w:rsidRPr="005F4469">
        <w:rPr>
          <w:rFonts w:ascii="Times New Roman" w:hAnsi="Times New Roman" w:cs="Times New Roman"/>
          <w:sz w:val="28"/>
          <w:szCs w:val="28"/>
        </w:rPr>
        <w:t>4</w:t>
      </w:r>
      <w:r w:rsidR="007543FB" w:rsidRPr="005F446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16865" w:rsidRPr="005F4469">
        <w:rPr>
          <w:rFonts w:ascii="Times New Roman" w:hAnsi="Times New Roman" w:cs="Times New Roman"/>
          <w:sz w:val="28"/>
          <w:szCs w:val="28"/>
        </w:rPr>
        <w:t>я</w:t>
      </w:r>
      <w:r w:rsidR="007543FB" w:rsidRPr="005F4469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7543FB" w:rsidRPr="005F4469">
        <w:rPr>
          <w:rFonts w:ascii="Times New Roman" w:hAnsi="Times New Roman" w:cs="Times New Roman"/>
          <w:sz w:val="28"/>
          <w:szCs w:val="28"/>
        </w:rPr>
        <w:t>о</w:t>
      </w:r>
      <w:r w:rsidR="007543FB" w:rsidRPr="005F4469">
        <w:rPr>
          <w:rFonts w:ascii="Times New Roman" w:hAnsi="Times New Roman" w:cs="Times New Roman"/>
          <w:sz w:val="28"/>
          <w:szCs w:val="28"/>
        </w:rPr>
        <w:t>став</w:t>
      </w:r>
      <w:r w:rsidR="00216865" w:rsidRPr="005F4469">
        <w:rPr>
          <w:rFonts w:ascii="Times New Roman" w:hAnsi="Times New Roman" w:cs="Times New Roman"/>
          <w:sz w:val="28"/>
          <w:szCs w:val="28"/>
        </w:rPr>
        <w:t>лении Гектара и</w:t>
      </w:r>
      <w:r w:rsidR="00BE2009" w:rsidRPr="005F4469">
        <w:rPr>
          <w:rFonts w:ascii="Times New Roman" w:hAnsi="Times New Roman" w:cs="Times New Roman"/>
          <w:sz w:val="28"/>
          <w:szCs w:val="28"/>
        </w:rPr>
        <w:t xml:space="preserve"> заключено договоров безвозмездного пользования – </w:t>
      </w:r>
      <w:r w:rsidR="00216865" w:rsidRPr="005F4469">
        <w:rPr>
          <w:rFonts w:ascii="Times New Roman" w:hAnsi="Times New Roman" w:cs="Times New Roman"/>
          <w:sz w:val="28"/>
          <w:szCs w:val="28"/>
        </w:rPr>
        <w:t>2</w:t>
      </w:r>
      <w:r w:rsidR="0021357A" w:rsidRPr="005F4469">
        <w:rPr>
          <w:rFonts w:ascii="Times New Roman" w:hAnsi="Times New Roman" w:cs="Times New Roman"/>
          <w:sz w:val="28"/>
          <w:szCs w:val="28"/>
        </w:rPr>
        <w:t>.</w:t>
      </w:r>
      <w:r w:rsidR="0021357A" w:rsidRPr="0021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E27" w:rsidRPr="004B2811" w:rsidRDefault="00460E27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задач является формирование у потенциального инвестора объективн</w:t>
      </w:r>
      <w:r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го представления об инвестиционной привлекательности района. С целью решения этой задачи был создан Инвестиционный паспорт Соболевского муниципального района, в том числе и в электронной версии. Именно этот комплексный документ позвол</w:t>
      </w:r>
      <w:r w:rsidR="005F4469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весторам и предпринимателям получить всесторон</w:t>
      </w:r>
      <w:r w:rsidR="007C56A4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нюю информацию об инвестицио</w:t>
      </w:r>
      <w:r w:rsidR="007C56A4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C56A4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потенциале </w:t>
      </w:r>
      <w:r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7C56A4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, узнать больше о его географическом расположении, приро</w:t>
      </w:r>
      <w:r w:rsidR="007C56A4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C56A4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57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мельных и трудовых ресурсах, </w:t>
      </w:r>
      <w:r w:rsidR="007C56A4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а так же получить полезные сведения о тран</w:t>
      </w:r>
      <w:r w:rsidR="007C56A4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C56A4" w:rsidRPr="005F4469">
        <w:rPr>
          <w:rFonts w:ascii="Times New Roman" w:hAnsi="Times New Roman" w:cs="Times New Roman"/>
          <w:color w:val="000000" w:themeColor="text1"/>
          <w:sz w:val="28"/>
          <w:szCs w:val="28"/>
        </w:rPr>
        <w:t>портной инфраструктуре.</w:t>
      </w:r>
    </w:p>
    <w:p w:rsidR="00912864" w:rsidRPr="005F4469" w:rsidRDefault="000E048C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Соболевс</w:t>
      </w:r>
      <w:r w:rsidR="003A0DDC" w:rsidRPr="005F4469">
        <w:rPr>
          <w:rFonts w:ascii="Times New Roman" w:hAnsi="Times New Roman" w:cs="Times New Roman"/>
          <w:sz w:val="28"/>
          <w:szCs w:val="28"/>
        </w:rPr>
        <w:t>кий район</w:t>
      </w:r>
      <w:r w:rsidR="008A0719" w:rsidRPr="005F4469">
        <w:rPr>
          <w:rFonts w:ascii="Times New Roman" w:hAnsi="Times New Roman" w:cs="Times New Roman"/>
          <w:sz w:val="28"/>
          <w:szCs w:val="28"/>
        </w:rPr>
        <w:t xml:space="preserve"> обладает значительным экономическим потенциалом, кот</w:t>
      </w:r>
      <w:r w:rsidR="008A0719" w:rsidRPr="005F4469">
        <w:rPr>
          <w:rFonts w:ascii="Times New Roman" w:hAnsi="Times New Roman" w:cs="Times New Roman"/>
          <w:sz w:val="28"/>
          <w:szCs w:val="28"/>
        </w:rPr>
        <w:t>о</w:t>
      </w:r>
      <w:r w:rsidR="008A0719" w:rsidRPr="005F4469">
        <w:rPr>
          <w:rFonts w:ascii="Times New Roman" w:hAnsi="Times New Roman" w:cs="Times New Roman"/>
          <w:sz w:val="28"/>
          <w:szCs w:val="28"/>
        </w:rPr>
        <w:t>рый еще не до конца раскрыт. Сделать это можно только объединившись, принимая в</w:t>
      </w:r>
      <w:r w:rsidR="008A0719" w:rsidRPr="005F4469">
        <w:rPr>
          <w:rFonts w:ascii="Times New Roman" w:hAnsi="Times New Roman" w:cs="Times New Roman"/>
          <w:sz w:val="28"/>
          <w:szCs w:val="28"/>
        </w:rPr>
        <w:t>ы</w:t>
      </w:r>
      <w:r w:rsidR="008A0719" w:rsidRPr="005F4469">
        <w:rPr>
          <w:rFonts w:ascii="Times New Roman" w:hAnsi="Times New Roman" w:cs="Times New Roman"/>
          <w:sz w:val="28"/>
          <w:szCs w:val="28"/>
        </w:rPr>
        <w:t>веренные, максимально эффективные управленческие решения в целях построения эк</w:t>
      </w:r>
      <w:r w:rsidR="008A0719" w:rsidRPr="005F4469">
        <w:rPr>
          <w:rFonts w:ascii="Times New Roman" w:hAnsi="Times New Roman" w:cs="Times New Roman"/>
          <w:sz w:val="28"/>
          <w:szCs w:val="28"/>
        </w:rPr>
        <w:t>о</w:t>
      </w:r>
      <w:r w:rsidR="008A0719" w:rsidRPr="005F4469">
        <w:rPr>
          <w:rFonts w:ascii="Times New Roman" w:hAnsi="Times New Roman" w:cs="Times New Roman"/>
          <w:sz w:val="28"/>
          <w:szCs w:val="28"/>
        </w:rPr>
        <w:t xml:space="preserve">номики роста и благосостояния </w:t>
      </w:r>
      <w:r w:rsidRPr="005F4469">
        <w:rPr>
          <w:rFonts w:ascii="Times New Roman" w:hAnsi="Times New Roman" w:cs="Times New Roman"/>
          <w:sz w:val="28"/>
          <w:szCs w:val="28"/>
        </w:rPr>
        <w:t>Соболевского</w:t>
      </w:r>
      <w:r w:rsidR="00EF30C0" w:rsidRPr="005F44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12864" w:rsidRPr="005F4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E27" w:rsidRPr="005F4469" w:rsidRDefault="007C56A4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И, в завершении своего выступления, хочу обратиться к потенциальным и дел</w:t>
      </w:r>
      <w:r w:rsidRPr="005F4469">
        <w:rPr>
          <w:rFonts w:ascii="Times New Roman" w:hAnsi="Times New Roman" w:cs="Times New Roman"/>
          <w:sz w:val="28"/>
          <w:szCs w:val="28"/>
        </w:rPr>
        <w:t>о</w:t>
      </w:r>
      <w:r w:rsidR="004B2811" w:rsidRPr="005F4469">
        <w:rPr>
          <w:rFonts w:ascii="Times New Roman" w:hAnsi="Times New Roman" w:cs="Times New Roman"/>
          <w:sz w:val="28"/>
          <w:szCs w:val="28"/>
        </w:rPr>
        <w:t>вым партнерам, мы</w:t>
      </w:r>
      <w:r w:rsidR="00912864" w:rsidRPr="005F4469">
        <w:rPr>
          <w:rFonts w:ascii="Times New Roman" w:hAnsi="Times New Roman" w:cs="Times New Roman"/>
          <w:sz w:val="28"/>
          <w:szCs w:val="28"/>
        </w:rPr>
        <w:t xml:space="preserve"> </w:t>
      </w:r>
      <w:r w:rsidR="006D2F55" w:rsidRPr="005F4469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12864" w:rsidRPr="005F4469">
        <w:rPr>
          <w:rFonts w:ascii="Times New Roman" w:hAnsi="Times New Roman" w:cs="Times New Roman"/>
          <w:sz w:val="28"/>
          <w:szCs w:val="28"/>
        </w:rPr>
        <w:t>открыты к диалогу по всем возникающим вопро</w:t>
      </w:r>
      <w:r w:rsidR="004B2811" w:rsidRPr="005F4469">
        <w:rPr>
          <w:rFonts w:ascii="Times New Roman" w:hAnsi="Times New Roman" w:cs="Times New Roman"/>
          <w:sz w:val="28"/>
          <w:szCs w:val="28"/>
        </w:rPr>
        <w:t>сам, н</w:t>
      </w:r>
      <w:r w:rsidR="00912864" w:rsidRPr="005F4469">
        <w:rPr>
          <w:rFonts w:ascii="Times New Roman" w:hAnsi="Times New Roman" w:cs="Times New Roman"/>
          <w:sz w:val="28"/>
          <w:szCs w:val="28"/>
        </w:rPr>
        <w:t>аша задача – оказать поддержку как опытным, так и начинающим предпринимателям, от к</w:t>
      </w:r>
      <w:r w:rsidR="00912864" w:rsidRPr="005F4469">
        <w:rPr>
          <w:rFonts w:ascii="Times New Roman" w:hAnsi="Times New Roman" w:cs="Times New Roman"/>
          <w:sz w:val="28"/>
          <w:szCs w:val="28"/>
        </w:rPr>
        <w:t>о</w:t>
      </w:r>
      <w:r w:rsidR="00912864" w:rsidRPr="005F4469">
        <w:rPr>
          <w:rFonts w:ascii="Times New Roman" w:hAnsi="Times New Roman" w:cs="Times New Roman"/>
          <w:sz w:val="28"/>
          <w:szCs w:val="28"/>
        </w:rPr>
        <w:t>торых мы ждем новых идей и нестандартных решений</w:t>
      </w:r>
      <w:r w:rsidR="00460E27" w:rsidRPr="005F4469">
        <w:rPr>
          <w:rFonts w:ascii="Times New Roman" w:hAnsi="Times New Roman" w:cs="Times New Roman"/>
          <w:sz w:val="28"/>
          <w:szCs w:val="28"/>
        </w:rPr>
        <w:t xml:space="preserve">. </w:t>
      </w:r>
      <w:r w:rsidR="006F0DD0" w:rsidRPr="005F4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719" w:rsidRPr="00A67673" w:rsidRDefault="00460E27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69">
        <w:rPr>
          <w:rFonts w:ascii="Times New Roman" w:hAnsi="Times New Roman" w:cs="Times New Roman"/>
          <w:sz w:val="28"/>
          <w:szCs w:val="28"/>
        </w:rPr>
        <w:t>Верю, что общими усилиями мы сможем достичь</w:t>
      </w:r>
      <w:r w:rsidR="004B2811" w:rsidRPr="005F4469">
        <w:rPr>
          <w:rFonts w:ascii="Times New Roman" w:hAnsi="Times New Roman" w:cs="Times New Roman"/>
          <w:sz w:val="28"/>
          <w:szCs w:val="28"/>
        </w:rPr>
        <w:t xml:space="preserve"> ощутимых результатов</w:t>
      </w:r>
      <w:r w:rsidRPr="005F4469">
        <w:rPr>
          <w:rFonts w:ascii="Times New Roman" w:hAnsi="Times New Roman" w:cs="Times New Roman"/>
          <w:sz w:val="28"/>
          <w:szCs w:val="28"/>
        </w:rPr>
        <w:t xml:space="preserve"> дин</w:t>
      </w:r>
      <w:r w:rsidRPr="005F4469">
        <w:rPr>
          <w:rFonts w:ascii="Times New Roman" w:hAnsi="Times New Roman" w:cs="Times New Roman"/>
          <w:sz w:val="28"/>
          <w:szCs w:val="28"/>
        </w:rPr>
        <w:t>а</w:t>
      </w:r>
      <w:r w:rsidRPr="005F4469">
        <w:rPr>
          <w:rFonts w:ascii="Times New Roman" w:hAnsi="Times New Roman" w:cs="Times New Roman"/>
          <w:sz w:val="28"/>
          <w:szCs w:val="28"/>
        </w:rPr>
        <w:t>мичного развития района!!!</w:t>
      </w:r>
    </w:p>
    <w:p w:rsidR="00323BA6" w:rsidRPr="00A67673" w:rsidRDefault="00323BA6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BA6" w:rsidRPr="00A67673" w:rsidRDefault="00323BA6" w:rsidP="0051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A7" w:rsidRPr="00A67673" w:rsidRDefault="009F4AC8" w:rsidP="009F4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F6187A" w:rsidRDefault="004044F9" w:rsidP="0040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7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286F">
        <w:rPr>
          <w:rFonts w:ascii="Times New Roman" w:hAnsi="Times New Roman" w:cs="Times New Roman"/>
          <w:sz w:val="28"/>
          <w:szCs w:val="28"/>
        </w:rPr>
        <w:t>Соболевского муниципального  района</w:t>
      </w:r>
      <w:r w:rsidR="00D4286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DA4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86F">
        <w:rPr>
          <w:rFonts w:ascii="Times New Roman" w:hAnsi="Times New Roman" w:cs="Times New Roman"/>
          <w:sz w:val="28"/>
          <w:szCs w:val="28"/>
        </w:rPr>
        <w:t xml:space="preserve">     В.</w:t>
      </w:r>
      <w:r w:rsidR="005F4469">
        <w:rPr>
          <w:rFonts w:ascii="Times New Roman" w:hAnsi="Times New Roman" w:cs="Times New Roman"/>
          <w:sz w:val="28"/>
          <w:szCs w:val="28"/>
        </w:rPr>
        <w:t xml:space="preserve"> </w:t>
      </w:r>
      <w:r w:rsidR="00D4286F">
        <w:rPr>
          <w:rFonts w:ascii="Times New Roman" w:hAnsi="Times New Roman" w:cs="Times New Roman"/>
          <w:sz w:val="28"/>
          <w:szCs w:val="28"/>
        </w:rPr>
        <w:t>И.</w:t>
      </w:r>
      <w:r w:rsidR="005F4469">
        <w:rPr>
          <w:rFonts w:ascii="Times New Roman" w:hAnsi="Times New Roman" w:cs="Times New Roman"/>
          <w:sz w:val="28"/>
          <w:szCs w:val="28"/>
        </w:rPr>
        <w:t xml:space="preserve"> </w:t>
      </w:r>
      <w:r w:rsidR="00D4286F">
        <w:rPr>
          <w:rFonts w:ascii="Times New Roman" w:hAnsi="Times New Roman" w:cs="Times New Roman"/>
          <w:sz w:val="28"/>
          <w:szCs w:val="28"/>
        </w:rPr>
        <w:t>Куркин</w:t>
      </w:r>
    </w:p>
    <w:sectPr w:rsidR="00F6187A" w:rsidSect="00041100">
      <w:pgSz w:w="11907" w:h="16840" w:code="9"/>
      <w:pgMar w:top="568" w:right="567" w:bottom="851" w:left="709" w:header="317" w:footer="316" w:gutter="0"/>
      <w:pgNumType w:start="1"/>
      <w:cols w:space="720"/>
      <w:noEndnote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DA9"/>
    <w:multiLevelType w:val="hybridMultilevel"/>
    <w:tmpl w:val="16FE7556"/>
    <w:lvl w:ilvl="0" w:tplc="E26CE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73CB4"/>
    <w:multiLevelType w:val="hybridMultilevel"/>
    <w:tmpl w:val="EA06875A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44789"/>
    <w:multiLevelType w:val="hybridMultilevel"/>
    <w:tmpl w:val="4942E6A4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63D9"/>
    <w:multiLevelType w:val="hybridMultilevel"/>
    <w:tmpl w:val="6F36CAE6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40F3F"/>
    <w:multiLevelType w:val="hybridMultilevel"/>
    <w:tmpl w:val="2174D11E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3647B0"/>
    <w:multiLevelType w:val="hybridMultilevel"/>
    <w:tmpl w:val="BDDE9C9C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6787C"/>
    <w:multiLevelType w:val="hybridMultilevel"/>
    <w:tmpl w:val="131C675A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C22EBB"/>
    <w:multiLevelType w:val="hybridMultilevel"/>
    <w:tmpl w:val="CA3E6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50B37"/>
    <w:multiLevelType w:val="hybridMultilevel"/>
    <w:tmpl w:val="5DC6F1CA"/>
    <w:lvl w:ilvl="0" w:tplc="D3B8F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56DBC"/>
    <w:multiLevelType w:val="hybridMultilevel"/>
    <w:tmpl w:val="6EEA956A"/>
    <w:lvl w:ilvl="0" w:tplc="05B41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18673D"/>
    <w:multiLevelType w:val="hybridMultilevel"/>
    <w:tmpl w:val="EB3CEACA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76882"/>
    <w:multiLevelType w:val="hybridMultilevel"/>
    <w:tmpl w:val="A64A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420F"/>
    <w:multiLevelType w:val="hybridMultilevel"/>
    <w:tmpl w:val="D1C2A382"/>
    <w:lvl w:ilvl="0" w:tplc="4E52F5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3F0115"/>
    <w:multiLevelType w:val="hybridMultilevel"/>
    <w:tmpl w:val="4CD85682"/>
    <w:lvl w:ilvl="0" w:tplc="B364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0C1A96"/>
    <w:multiLevelType w:val="hybridMultilevel"/>
    <w:tmpl w:val="56D6CED6"/>
    <w:lvl w:ilvl="0" w:tplc="F0601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CE40EC"/>
    <w:multiLevelType w:val="hybridMultilevel"/>
    <w:tmpl w:val="BC9AF0C2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4F1236"/>
    <w:multiLevelType w:val="hybridMultilevel"/>
    <w:tmpl w:val="994C7F9C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E6C82"/>
    <w:multiLevelType w:val="hybridMultilevel"/>
    <w:tmpl w:val="0866B548"/>
    <w:lvl w:ilvl="0" w:tplc="BCEAD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F978F3"/>
    <w:multiLevelType w:val="hybridMultilevel"/>
    <w:tmpl w:val="7F3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56AAC"/>
    <w:multiLevelType w:val="hybridMultilevel"/>
    <w:tmpl w:val="805A816C"/>
    <w:lvl w:ilvl="0" w:tplc="4ACE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8"/>
  </w:num>
  <w:num w:numId="5">
    <w:abstractNumId w:val="18"/>
  </w:num>
  <w:num w:numId="6">
    <w:abstractNumId w:val="14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17"/>
  </w:num>
  <w:num w:numId="14">
    <w:abstractNumId w:val="4"/>
  </w:num>
  <w:num w:numId="15">
    <w:abstractNumId w:val="5"/>
  </w:num>
  <w:num w:numId="16">
    <w:abstractNumId w:val="15"/>
  </w:num>
  <w:num w:numId="17">
    <w:abstractNumId w:val="2"/>
  </w:num>
  <w:num w:numId="18">
    <w:abstractNumId w:val="1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8A0719"/>
    <w:rsid w:val="0000318F"/>
    <w:rsid w:val="00005BD9"/>
    <w:rsid w:val="00017C81"/>
    <w:rsid w:val="0002314F"/>
    <w:rsid w:val="000237F6"/>
    <w:rsid w:val="00041100"/>
    <w:rsid w:val="00072DD4"/>
    <w:rsid w:val="000933B1"/>
    <w:rsid w:val="000A1439"/>
    <w:rsid w:val="000D11CD"/>
    <w:rsid w:val="000D6330"/>
    <w:rsid w:val="000E048C"/>
    <w:rsid w:val="000E79BF"/>
    <w:rsid w:val="000F232E"/>
    <w:rsid w:val="000F540A"/>
    <w:rsid w:val="00101C56"/>
    <w:rsid w:val="00114B77"/>
    <w:rsid w:val="00122311"/>
    <w:rsid w:val="0013420E"/>
    <w:rsid w:val="001447FE"/>
    <w:rsid w:val="00170E95"/>
    <w:rsid w:val="00172E27"/>
    <w:rsid w:val="001752AC"/>
    <w:rsid w:val="001928E5"/>
    <w:rsid w:val="001A420B"/>
    <w:rsid w:val="001B2B0F"/>
    <w:rsid w:val="001B5B25"/>
    <w:rsid w:val="001C0834"/>
    <w:rsid w:val="001D1EDF"/>
    <w:rsid w:val="001E14BC"/>
    <w:rsid w:val="001E3184"/>
    <w:rsid w:val="001E3750"/>
    <w:rsid w:val="001E4EBF"/>
    <w:rsid w:val="002031CB"/>
    <w:rsid w:val="0020352E"/>
    <w:rsid w:val="00207905"/>
    <w:rsid w:val="00210557"/>
    <w:rsid w:val="0021357A"/>
    <w:rsid w:val="00216865"/>
    <w:rsid w:val="00223F09"/>
    <w:rsid w:val="00247F02"/>
    <w:rsid w:val="0026789D"/>
    <w:rsid w:val="00273500"/>
    <w:rsid w:val="00295EBA"/>
    <w:rsid w:val="002A21B7"/>
    <w:rsid w:val="002A40A7"/>
    <w:rsid w:val="002A61E3"/>
    <w:rsid w:val="002B429A"/>
    <w:rsid w:val="002B6F6E"/>
    <w:rsid w:val="002E776F"/>
    <w:rsid w:val="002F388F"/>
    <w:rsid w:val="00304336"/>
    <w:rsid w:val="00316B2B"/>
    <w:rsid w:val="00320448"/>
    <w:rsid w:val="00323BA6"/>
    <w:rsid w:val="0034096C"/>
    <w:rsid w:val="0034305D"/>
    <w:rsid w:val="0035036B"/>
    <w:rsid w:val="0035610B"/>
    <w:rsid w:val="00362D41"/>
    <w:rsid w:val="003729D5"/>
    <w:rsid w:val="003909AC"/>
    <w:rsid w:val="003A0DDC"/>
    <w:rsid w:val="003A2B5F"/>
    <w:rsid w:val="003B33CA"/>
    <w:rsid w:val="003C27AD"/>
    <w:rsid w:val="003D088B"/>
    <w:rsid w:val="003D2C0C"/>
    <w:rsid w:val="003F1B2C"/>
    <w:rsid w:val="003F4A9A"/>
    <w:rsid w:val="004023AF"/>
    <w:rsid w:val="004044F9"/>
    <w:rsid w:val="00404B2E"/>
    <w:rsid w:val="00405C5D"/>
    <w:rsid w:val="00425ACC"/>
    <w:rsid w:val="00443195"/>
    <w:rsid w:val="0044518E"/>
    <w:rsid w:val="00460E27"/>
    <w:rsid w:val="0047293B"/>
    <w:rsid w:val="00482077"/>
    <w:rsid w:val="00487D8D"/>
    <w:rsid w:val="004A0B57"/>
    <w:rsid w:val="004B2811"/>
    <w:rsid w:val="004B36B3"/>
    <w:rsid w:val="004B5059"/>
    <w:rsid w:val="004C2543"/>
    <w:rsid w:val="004E0560"/>
    <w:rsid w:val="004E302A"/>
    <w:rsid w:val="004E57E9"/>
    <w:rsid w:val="004E63C2"/>
    <w:rsid w:val="004F41FE"/>
    <w:rsid w:val="00500F49"/>
    <w:rsid w:val="0050227F"/>
    <w:rsid w:val="005138D0"/>
    <w:rsid w:val="005214BE"/>
    <w:rsid w:val="005220FC"/>
    <w:rsid w:val="0052304A"/>
    <w:rsid w:val="00523A09"/>
    <w:rsid w:val="00550CEB"/>
    <w:rsid w:val="0056119F"/>
    <w:rsid w:val="00576637"/>
    <w:rsid w:val="00577C17"/>
    <w:rsid w:val="005A0805"/>
    <w:rsid w:val="005A1F01"/>
    <w:rsid w:val="005A3AED"/>
    <w:rsid w:val="005A68E7"/>
    <w:rsid w:val="005B5D39"/>
    <w:rsid w:val="005C792B"/>
    <w:rsid w:val="005C7D2E"/>
    <w:rsid w:val="005D0179"/>
    <w:rsid w:val="005D2261"/>
    <w:rsid w:val="005E0D76"/>
    <w:rsid w:val="005E4D65"/>
    <w:rsid w:val="005F4469"/>
    <w:rsid w:val="00605C05"/>
    <w:rsid w:val="00616D07"/>
    <w:rsid w:val="00621E00"/>
    <w:rsid w:val="00634D10"/>
    <w:rsid w:val="006352AE"/>
    <w:rsid w:val="00654B93"/>
    <w:rsid w:val="00693076"/>
    <w:rsid w:val="0069502E"/>
    <w:rsid w:val="006A77E6"/>
    <w:rsid w:val="006C457B"/>
    <w:rsid w:val="006C5CDD"/>
    <w:rsid w:val="006D2F55"/>
    <w:rsid w:val="006D7FEF"/>
    <w:rsid w:val="006F0DD0"/>
    <w:rsid w:val="006F2C00"/>
    <w:rsid w:val="007009DC"/>
    <w:rsid w:val="00704A6D"/>
    <w:rsid w:val="00707ED1"/>
    <w:rsid w:val="00715922"/>
    <w:rsid w:val="007203A0"/>
    <w:rsid w:val="00721067"/>
    <w:rsid w:val="00723C6C"/>
    <w:rsid w:val="007323CF"/>
    <w:rsid w:val="00744D4C"/>
    <w:rsid w:val="007543FB"/>
    <w:rsid w:val="007565E7"/>
    <w:rsid w:val="00770543"/>
    <w:rsid w:val="007811A4"/>
    <w:rsid w:val="0079723E"/>
    <w:rsid w:val="007B6053"/>
    <w:rsid w:val="007C56A4"/>
    <w:rsid w:val="007C5E04"/>
    <w:rsid w:val="007E0A42"/>
    <w:rsid w:val="007F76A9"/>
    <w:rsid w:val="00824C86"/>
    <w:rsid w:val="008368AC"/>
    <w:rsid w:val="00850D59"/>
    <w:rsid w:val="008670F6"/>
    <w:rsid w:val="0088056E"/>
    <w:rsid w:val="00890F6F"/>
    <w:rsid w:val="008918EF"/>
    <w:rsid w:val="008A0719"/>
    <w:rsid w:val="008B05A4"/>
    <w:rsid w:val="008B1641"/>
    <w:rsid w:val="008B25D1"/>
    <w:rsid w:val="008F6B7E"/>
    <w:rsid w:val="008F79ED"/>
    <w:rsid w:val="009006FD"/>
    <w:rsid w:val="00912864"/>
    <w:rsid w:val="00915FA4"/>
    <w:rsid w:val="009547AF"/>
    <w:rsid w:val="0096728B"/>
    <w:rsid w:val="009751BD"/>
    <w:rsid w:val="00984B89"/>
    <w:rsid w:val="00996DBF"/>
    <w:rsid w:val="009A114B"/>
    <w:rsid w:val="009B1CD8"/>
    <w:rsid w:val="009C1969"/>
    <w:rsid w:val="009D2A2E"/>
    <w:rsid w:val="009D389C"/>
    <w:rsid w:val="009D74E5"/>
    <w:rsid w:val="009E44D8"/>
    <w:rsid w:val="009E4A4F"/>
    <w:rsid w:val="009F4AC8"/>
    <w:rsid w:val="00A043E0"/>
    <w:rsid w:val="00A132BB"/>
    <w:rsid w:val="00A22FB5"/>
    <w:rsid w:val="00A357EF"/>
    <w:rsid w:val="00A37EE4"/>
    <w:rsid w:val="00A54D25"/>
    <w:rsid w:val="00A67673"/>
    <w:rsid w:val="00A72A54"/>
    <w:rsid w:val="00A77B38"/>
    <w:rsid w:val="00A81F5D"/>
    <w:rsid w:val="00A9055A"/>
    <w:rsid w:val="00A911DE"/>
    <w:rsid w:val="00AA1D91"/>
    <w:rsid w:val="00AA2EA4"/>
    <w:rsid w:val="00AB5602"/>
    <w:rsid w:val="00AC23AD"/>
    <w:rsid w:val="00AD2921"/>
    <w:rsid w:val="00AD3EC1"/>
    <w:rsid w:val="00AD470C"/>
    <w:rsid w:val="00AD5470"/>
    <w:rsid w:val="00AD57FE"/>
    <w:rsid w:val="00AE2E1E"/>
    <w:rsid w:val="00AF08A1"/>
    <w:rsid w:val="00AF1964"/>
    <w:rsid w:val="00B005FB"/>
    <w:rsid w:val="00B056E6"/>
    <w:rsid w:val="00B11766"/>
    <w:rsid w:val="00B31744"/>
    <w:rsid w:val="00B6188F"/>
    <w:rsid w:val="00B63291"/>
    <w:rsid w:val="00B7396B"/>
    <w:rsid w:val="00BA45DD"/>
    <w:rsid w:val="00BB5574"/>
    <w:rsid w:val="00BD046A"/>
    <w:rsid w:val="00BD1032"/>
    <w:rsid w:val="00BD6D9F"/>
    <w:rsid w:val="00BE2009"/>
    <w:rsid w:val="00BE7F39"/>
    <w:rsid w:val="00BF0EA0"/>
    <w:rsid w:val="00BF1C08"/>
    <w:rsid w:val="00BF2D5D"/>
    <w:rsid w:val="00C03667"/>
    <w:rsid w:val="00C0494C"/>
    <w:rsid w:val="00C06E4E"/>
    <w:rsid w:val="00C075AB"/>
    <w:rsid w:val="00C13686"/>
    <w:rsid w:val="00C17556"/>
    <w:rsid w:val="00C35252"/>
    <w:rsid w:val="00C35AC8"/>
    <w:rsid w:val="00C360DB"/>
    <w:rsid w:val="00C438BE"/>
    <w:rsid w:val="00C447E5"/>
    <w:rsid w:val="00C54C7B"/>
    <w:rsid w:val="00C82F5C"/>
    <w:rsid w:val="00C83485"/>
    <w:rsid w:val="00C85EBC"/>
    <w:rsid w:val="00C90D79"/>
    <w:rsid w:val="00C972A7"/>
    <w:rsid w:val="00CB09FE"/>
    <w:rsid w:val="00CD283D"/>
    <w:rsid w:val="00CE4419"/>
    <w:rsid w:val="00D20A72"/>
    <w:rsid w:val="00D21244"/>
    <w:rsid w:val="00D24927"/>
    <w:rsid w:val="00D4286F"/>
    <w:rsid w:val="00D50C07"/>
    <w:rsid w:val="00D55785"/>
    <w:rsid w:val="00D7666C"/>
    <w:rsid w:val="00D81A93"/>
    <w:rsid w:val="00D832BC"/>
    <w:rsid w:val="00D84568"/>
    <w:rsid w:val="00D9024A"/>
    <w:rsid w:val="00DA4349"/>
    <w:rsid w:val="00DC6753"/>
    <w:rsid w:val="00DC6891"/>
    <w:rsid w:val="00DD2C6E"/>
    <w:rsid w:val="00DD47E1"/>
    <w:rsid w:val="00DF1811"/>
    <w:rsid w:val="00E02E4C"/>
    <w:rsid w:val="00E03603"/>
    <w:rsid w:val="00E03CAA"/>
    <w:rsid w:val="00E0495A"/>
    <w:rsid w:val="00E11216"/>
    <w:rsid w:val="00E11345"/>
    <w:rsid w:val="00E17A68"/>
    <w:rsid w:val="00E27F2C"/>
    <w:rsid w:val="00E30174"/>
    <w:rsid w:val="00E437D1"/>
    <w:rsid w:val="00E53EE1"/>
    <w:rsid w:val="00E62EED"/>
    <w:rsid w:val="00E67BFE"/>
    <w:rsid w:val="00E8456C"/>
    <w:rsid w:val="00E87CC1"/>
    <w:rsid w:val="00E92225"/>
    <w:rsid w:val="00EA6759"/>
    <w:rsid w:val="00EA73D0"/>
    <w:rsid w:val="00EB322B"/>
    <w:rsid w:val="00EB4FD7"/>
    <w:rsid w:val="00EC53E8"/>
    <w:rsid w:val="00ED5DF7"/>
    <w:rsid w:val="00EF30C0"/>
    <w:rsid w:val="00F14DF0"/>
    <w:rsid w:val="00F22D89"/>
    <w:rsid w:val="00F31BF4"/>
    <w:rsid w:val="00F45824"/>
    <w:rsid w:val="00F472E5"/>
    <w:rsid w:val="00F553C5"/>
    <w:rsid w:val="00F6187A"/>
    <w:rsid w:val="00F76355"/>
    <w:rsid w:val="00F9152A"/>
    <w:rsid w:val="00FA5F45"/>
    <w:rsid w:val="00FA627B"/>
    <w:rsid w:val="00FB5FF7"/>
    <w:rsid w:val="00FC11E8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0D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EE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C19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9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9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9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9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C560-6FEB-482C-BF25-E692F3A7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Econom1</cp:lastModifiedBy>
  <cp:revision>70</cp:revision>
  <cp:lastPrinted>2021-06-16T21:42:00Z</cp:lastPrinted>
  <dcterms:created xsi:type="dcterms:W3CDTF">2017-09-12T23:11:00Z</dcterms:created>
  <dcterms:modified xsi:type="dcterms:W3CDTF">2021-06-16T21:43:00Z</dcterms:modified>
</cp:coreProperties>
</file>